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BA64" w14:textId="77777777" w:rsidR="00470B43" w:rsidRDefault="001F7CC8" w:rsidP="00470B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36224" behindDoc="1" locked="0" layoutInCell="1" allowOverlap="1" wp14:anchorId="204573B7" wp14:editId="237507ED">
            <wp:simplePos x="0" y="0"/>
            <wp:positionH relativeFrom="margin">
              <wp:posOffset>-66675</wp:posOffset>
            </wp:positionH>
            <wp:positionV relativeFrom="topMargin">
              <wp:posOffset>223520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1E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DDDC5" wp14:editId="1DF1C422">
                <wp:simplePos x="0" y="0"/>
                <wp:positionH relativeFrom="column">
                  <wp:posOffset>-146685</wp:posOffset>
                </wp:positionH>
                <wp:positionV relativeFrom="paragraph">
                  <wp:posOffset>6985</wp:posOffset>
                </wp:positionV>
                <wp:extent cx="1238250" cy="3333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14CC4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DDDC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55pt;margin-top:.55pt;width:9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" stroked="f">
                <v:textbox>
                  <w:txbxContent>
                    <w:p w14:paraId="7DF14CC4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DE21ED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FDFF9A" wp14:editId="51439A13">
                <wp:simplePos x="0" y="0"/>
                <wp:positionH relativeFrom="margin">
                  <wp:posOffset>1053465</wp:posOffset>
                </wp:positionH>
                <wp:positionV relativeFrom="margin">
                  <wp:posOffset>-671195</wp:posOffset>
                </wp:positionV>
                <wp:extent cx="4362450" cy="1009650"/>
                <wp:effectExtent l="0" t="0" r="0" b="0"/>
                <wp:wrapSquare wrapText="bothSides"/>
                <wp:docPr id="5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73F5D2" w14:textId="77777777" w:rsidR="00470B43" w:rsidRPr="00470B43" w:rsidRDefault="00470B43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 w:rsidR="003A722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07AA7FDD" w14:textId="77777777" w:rsidR="00470B43" w:rsidRPr="00470B43" w:rsidRDefault="00470B43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FF9A" id="Rectângulo 28" o:spid="_x0000_s1027" style="position:absolute;left:0;text-align:left;margin-left:82.95pt;margin-top:-52.85pt;width:343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" o:allowincell="f" filled="f" fillcolor="#4f81bd" stroked="f">
                <v:shadow color="#2f4d71" offset="1pt,1pt"/>
                <v:textbox inset="18pt,0,0,0">
                  <w:txbxContent>
                    <w:p w14:paraId="7C73F5D2" w14:textId="77777777" w:rsidR="00470B43" w:rsidRPr="00470B43" w:rsidRDefault="00470B43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 w:rsidR="003A722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07AA7FDD" w14:textId="77777777" w:rsidR="00470B43" w:rsidRPr="00470B43" w:rsidRDefault="00470B43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529907B" w14:textId="77777777" w:rsidR="00470B43" w:rsidRDefault="00470B43" w:rsidP="00470B43">
      <w:pPr>
        <w:rPr>
          <w:b/>
          <w:sz w:val="28"/>
          <w:szCs w:val="28"/>
        </w:rPr>
      </w:pPr>
    </w:p>
    <w:p w14:paraId="169885CB" w14:textId="77777777" w:rsidR="00470B43" w:rsidRDefault="00470B43" w:rsidP="0047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FD1694">
        <w:rPr>
          <w:b/>
          <w:sz w:val="28"/>
          <w:szCs w:val="28"/>
        </w:rPr>
        <w:t xml:space="preserve">Bolsa </w:t>
      </w:r>
      <w:r>
        <w:rPr>
          <w:b/>
          <w:sz w:val="28"/>
          <w:szCs w:val="28"/>
        </w:rPr>
        <w:t xml:space="preserve">de Estudo Professor </w:t>
      </w:r>
      <w:r w:rsidR="009F42C0">
        <w:rPr>
          <w:b/>
          <w:sz w:val="28"/>
          <w:szCs w:val="28"/>
        </w:rPr>
        <w:t xml:space="preserve">Doutor </w:t>
      </w:r>
      <w:r>
        <w:rPr>
          <w:b/>
          <w:sz w:val="28"/>
          <w:szCs w:val="28"/>
        </w:rPr>
        <w:t>Carrington da Costa”</w:t>
      </w:r>
    </w:p>
    <w:p w14:paraId="74517EAE" w14:textId="77777777" w:rsidR="00816EEA" w:rsidRPr="00470B43" w:rsidRDefault="00816EEA" w:rsidP="00470B43">
      <w:pPr>
        <w:jc w:val="center"/>
        <w:rPr>
          <w:b/>
          <w:sz w:val="28"/>
          <w:szCs w:val="28"/>
        </w:rPr>
      </w:pPr>
      <w:r w:rsidRPr="00470B43">
        <w:rPr>
          <w:b/>
          <w:sz w:val="28"/>
          <w:szCs w:val="28"/>
        </w:rPr>
        <w:t>Regulamento</w:t>
      </w:r>
    </w:p>
    <w:p w14:paraId="7575D36B" w14:textId="77777777" w:rsidR="00816EEA" w:rsidRDefault="00816EEA"/>
    <w:p w14:paraId="443C939A" w14:textId="77777777" w:rsidR="00816EEA" w:rsidRPr="000A1B9B" w:rsidRDefault="00470B43" w:rsidP="00FD16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âmbulo:</w:t>
      </w:r>
    </w:p>
    <w:p w14:paraId="62F74BCB" w14:textId="77777777" w:rsidR="00816EEA" w:rsidRDefault="00816EEA" w:rsidP="00FD1694">
      <w:pPr>
        <w:jc w:val="both"/>
      </w:pPr>
    </w:p>
    <w:p w14:paraId="44238436" w14:textId="77777777" w:rsidR="009F7BF3" w:rsidRDefault="00816EEA" w:rsidP="00FD1694">
      <w:pPr>
        <w:jc w:val="both"/>
      </w:pPr>
      <w:r>
        <w:t xml:space="preserve">A </w:t>
      </w:r>
      <w:r w:rsidR="00BF5A8A">
        <w:t xml:space="preserve">Sociedade Portuguesa de Doenças </w:t>
      </w:r>
      <w:proofErr w:type="spellStart"/>
      <w:r w:rsidR="00BF5A8A">
        <w:t>Infecciosas</w:t>
      </w:r>
      <w:proofErr w:type="spellEnd"/>
      <w:r w:rsidR="00BF5A8A">
        <w:t xml:space="preserve"> e Microbiologia Cl</w:t>
      </w:r>
      <w:r w:rsidR="00FC2695">
        <w:t>ínica (</w:t>
      </w:r>
      <w:r w:rsidR="006B1FAF">
        <w:t>SPDIMC</w:t>
      </w:r>
      <w:r w:rsidR="00FD1694">
        <w:t>)</w:t>
      </w:r>
      <w:r w:rsidR="00BF5A8A">
        <w:t xml:space="preserve">, com o apoio da </w:t>
      </w:r>
      <w:proofErr w:type="spellStart"/>
      <w:r w:rsidR="00FD1694">
        <w:t>ViiV</w:t>
      </w:r>
      <w:proofErr w:type="spellEnd"/>
      <w:r w:rsidR="00FD1694">
        <w:t xml:space="preserve"> </w:t>
      </w:r>
      <w:proofErr w:type="spellStart"/>
      <w:r w:rsidR="00FD1694">
        <w:t>Healthcare</w:t>
      </w:r>
      <w:proofErr w:type="spellEnd"/>
      <w:r w:rsidR="00FD1694">
        <w:t>,</w:t>
      </w:r>
      <w:r w:rsidR="00BF5A8A">
        <w:t xml:space="preserve"> ins</w:t>
      </w:r>
      <w:r w:rsidR="00FD6361">
        <w:t>tituiu uma bolsa de estudo anual</w:t>
      </w:r>
      <w:r w:rsidR="00FD1694">
        <w:t xml:space="preserve"> denominada </w:t>
      </w:r>
      <w:r w:rsidR="00470B43">
        <w:t>“B</w:t>
      </w:r>
      <w:r w:rsidR="00BF5A8A">
        <w:t>olsa de Estud</w:t>
      </w:r>
      <w:r w:rsidR="00C149B0">
        <w:t>o</w:t>
      </w:r>
      <w:r w:rsidR="00BF5A8A">
        <w:t xml:space="preserve"> </w:t>
      </w:r>
      <w:r w:rsidR="00FD1694">
        <w:t xml:space="preserve">Professor </w:t>
      </w:r>
      <w:r w:rsidR="009F42C0">
        <w:t xml:space="preserve">Doutor </w:t>
      </w:r>
      <w:r w:rsidR="00FD1694">
        <w:t>Carrington da Costa</w:t>
      </w:r>
      <w:r w:rsidR="00470B43">
        <w:t>”</w:t>
      </w:r>
      <w:r w:rsidR="00FD1694">
        <w:t>, destinada a subsidiar um proje</w:t>
      </w:r>
      <w:r w:rsidR="00BF5A8A">
        <w:t xml:space="preserve">to </w:t>
      </w:r>
      <w:r w:rsidR="00470B43">
        <w:t xml:space="preserve">de </w:t>
      </w:r>
      <w:r>
        <w:t>investigação</w:t>
      </w:r>
      <w:r w:rsidR="00FD1694">
        <w:t xml:space="preserve"> ou um estágio de formação na área </w:t>
      </w:r>
      <w:r w:rsidR="009139E1">
        <w:t>d</w:t>
      </w:r>
      <w:r w:rsidR="009F42C0">
        <w:t>as Doenças infeciosas</w:t>
      </w:r>
      <w:r w:rsidR="009F7BF3">
        <w:t>. Esta Bolsa será subordinada a tema(s) proposto(s) pelo patrocinador a constar na publicitação da abertura das candidaturas.</w:t>
      </w:r>
    </w:p>
    <w:p w14:paraId="2193E0D0" w14:textId="77777777" w:rsidR="00BF5A8A" w:rsidRDefault="00BF5A8A" w:rsidP="00FD1694">
      <w:pPr>
        <w:jc w:val="both"/>
      </w:pPr>
    </w:p>
    <w:p w14:paraId="41245332" w14:textId="77777777" w:rsidR="005A3F68" w:rsidRPr="00C149B0" w:rsidRDefault="00BF5A8A" w:rsidP="00FD1694">
      <w:pPr>
        <w:jc w:val="center"/>
        <w:rPr>
          <w:b/>
        </w:rPr>
      </w:pPr>
      <w:r w:rsidRPr="00C149B0">
        <w:rPr>
          <w:b/>
        </w:rPr>
        <w:t xml:space="preserve">I – </w:t>
      </w:r>
      <w:r w:rsidR="009F42C0" w:rsidRPr="00C149B0">
        <w:rPr>
          <w:b/>
        </w:rPr>
        <w:t>Objetivo</w:t>
      </w:r>
    </w:p>
    <w:p w14:paraId="29987185" w14:textId="77777777" w:rsidR="00FD1694" w:rsidRDefault="00FD1694" w:rsidP="00FD1694">
      <w:pPr>
        <w:jc w:val="both"/>
      </w:pPr>
      <w:r>
        <w:t>Promoção n</w:t>
      </w:r>
      <w:r w:rsidR="00BF5A8A">
        <w:t>acional da investigação</w:t>
      </w:r>
      <w:r w:rsidR="00FC0645">
        <w:t xml:space="preserve"> </w:t>
      </w:r>
      <w:r>
        <w:t>clínica ou estágio de formação na área das Doenças Infeciosas.</w:t>
      </w:r>
    </w:p>
    <w:p w14:paraId="5847B250" w14:textId="77777777" w:rsidR="00DE0556" w:rsidRDefault="00DE0556" w:rsidP="00FD1694">
      <w:pPr>
        <w:jc w:val="both"/>
      </w:pPr>
    </w:p>
    <w:p w14:paraId="51908D57" w14:textId="77777777" w:rsidR="00DE0556" w:rsidRPr="00FC2695" w:rsidRDefault="00DE0556" w:rsidP="00FC2695">
      <w:pPr>
        <w:jc w:val="center"/>
        <w:rPr>
          <w:b/>
        </w:rPr>
      </w:pPr>
      <w:r w:rsidRPr="00FC2695">
        <w:rPr>
          <w:b/>
        </w:rPr>
        <w:t>II – Modo</w:t>
      </w:r>
    </w:p>
    <w:p w14:paraId="318B1A1F" w14:textId="77777777" w:rsidR="00DE0556" w:rsidRDefault="00DE0556" w:rsidP="00470B43">
      <w:pPr>
        <w:jc w:val="both"/>
      </w:pPr>
      <w:r>
        <w:t>Financia</w:t>
      </w:r>
      <w:r w:rsidR="00FD1694">
        <w:t>mento total ou parcial de proje</w:t>
      </w:r>
      <w:r>
        <w:t>tos originais de investigação</w:t>
      </w:r>
      <w:r w:rsidR="00FD1694">
        <w:t>.</w:t>
      </w:r>
    </w:p>
    <w:p w14:paraId="4075F718" w14:textId="77777777" w:rsidR="000A1B9B" w:rsidRDefault="000A1B9B"/>
    <w:p w14:paraId="089539C6" w14:textId="77777777" w:rsidR="00DE0556" w:rsidRPr="00FC0645" w:rsidRDefault="00DE0556" w:rsidP="00FC2695">
      <w:pPr>
        <w:jc w:val="center"/>
        <w:rPr>
          <w:b/>
        </w:rPr>
      </w:pPr>
      <w:r w:rsidRPr="00FC0645">
        <w:rPr>
          <w:b/>
        </w:rPr>
        <w:t xml:space="preserve">III </w:t>
      </w:r>
      <w:r w:rsidR="00470B43">
        <w:rPr>
          <w:b/>
        </w:rPr>
        <w:t>–</w:t>
      </w:r>
      <w:r w:rsidRPr="00FC0645">
        <w:rPr>
          <w:b/>
        </w:rPr>
        <w:t xml:space="preserve"> </w:t>
      </w:r>
      <w:r w:rsidR="00FC2695" w:rsidRPr="00FC0645">
        <w:rPr>
          <w:b/>
        </w:rPr>
        <w:t>Â</w:t>
      </w:r>
      <w:r w:rsidR="00470B43">
        <w:rPr>
          <w:b/>
        </w:rPr>
        <w:t>mbito dos proje</w:t>
      </w:r>
      <w:r w:rsidRPr="00FC0645">
        <w:rPr>
          <w:b/>
        </w:rPr>
        <w:t>tos</w:t>
      </w:r>
    </w:p>
    <w:p w14:paraId="5FD6238A" w14:textId="77777777" w:rsidR="00FD1694" w:rsidRDefault="00FC0645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 xml:space="preserve">A </w:t>
      </w:r>
      <w:r w:rsidR="00470B43">
        <w:t>“</w:t>
      </w:r>
      <w:r>
        <w:t xml:space="preserve">Bolsa </w:t>
      </w:r>
      <w:r w:rsidR="00FD1694">
        <w:t xml:space="preserve">de Estudo Professor </w:t>
      </w:r>
      <w:r w:rsidR="009F42C0">
        <w:t xml:space="preserve">Doutor </w:t>
      </w:r>
      <w:r w:rsidR="00FD1694">
        <w:t>Carrington da Costa” destina-se a proje</w:t>
      </w:r>
      <w:r>
        <w:t xml:space="preserve">tos </w:t>
      </w:r>
      <w:r w:rsidR="00AF6EBC">
        <w:t xml:space="preserve">de </w:t>
      </w:r>
      <w:r w:rsidR="00FD1694">
        <w:t>investigação ou estágio de formação na área das Doenças Infeciosas.</w:t>
      </w:r>
    </w:p>
    <w:p w14:paraId="351E5155" w14:textId="77777777" w:rsidR="002F0528" w:rsidRDefault="002F0528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>O projeto de investigação ou estágio de formação poderá desenvolver-se num Centro nacional ou estrangeiro.</w:t>
      </w:r>
    </w:p>
    <w:p w14:paraId="6722E871" w14:textId="77777777" w:rsidR="002F0528" w:rsidRDefault="002F0528" w:rsidP="002F0528">
      <w:pPr>
        <w:pStyle w:val="PargrafodaLista"/>
        <w:ind w:left="567"/>
      </w:pPr>
    </w:p>
    <w:p w14:paraId="413C2A97" w14:textId="77777777" w:rsidR="00675313" w:rsidRPr="003E1F3C" w:rsidRDefault="00675313" w:rsidP="002F0528">
      <w:pPr>
        <w:jc w:val="center"/>
        <w:rPr>
          <w:b/>
        </w:rPr>
      </w:pPr>
      <w:r w:rsidRPr="003E1F3C">
        <w:rPr>
          <w:b/>
        </w:rPr>
        <w:t xml:space="preserve">IV </w:t>
      </w:r>
      <w:r w:rsidR="003E1F3C" w:rsidRPr="003E1F3C">
        <w:rPr>
          <w:b/>
        </w:rPr>
        <w:t>–</w:t>
      </w:r>
      <w:r w:rsidRPr="003E1F3C">
        <w:rPr>
          <w:b/>
        </w:rPr>
        <w:t xml:space="preserve"> </w:t>
      </w:r>
      <w:r w:rsidR="003E1F3C" w:rsidRPr="003E1F3C">
        <w:rPr>
          <w:b/>
        </w:rPr>
        <w:t>Candidatos</w:t>
      </w:r>
    </w:p>
    <w:p w14:paraId="3C3AC024" w14:textId="77777777"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 xml:space="preserve">O </w:t>
      </w:r>
      <w:r w:rsidR="006B1FAF">
        <w:t>I</w:t>
      </w:r>
      <w:r>
        <w:t>nvestigador Princi</w:t>
      </w:r>
      <w:r w:rsidR="002F0528">
        <w:t>pal terá de ser sócio da SPDIMC e</w:t>
      </w:r>
      <w:r>
        <w:t xml:space="preserve"> t</w:t>
      </w:r>
      <w:r w:rsidR="00FD6361">
        <w:t xml:space="preserve">er as quotas </w:t>
      </w:r>
      <w:r w:rsidR="009F42C0">
        <w:t>atualizadas</w:t>
      </w:r>
      <w:r w:rsidR="002F0528">
        <w:t>.</w:t>
      </w:r>
    </w:p>
    <w:p w14:paraId="34EA0463" w14:textId="77777777"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>Ter formação comprovada na área da</w:t>
      </w:r>
      <w:r w:rsidR="002F0528">
        <w:t>s Doenças Infeciosas ou da Microbiologia Clínica.</w:t>
      </w:r>
    </w:p>
    <w:p w14:paraId="10B7259B" w14:textId="77777777" w:rsidR="003E1F3C" w:rsidRDefault="00AF6EB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 w:rsidRPr="006F14B9">
        <w:lastRenderedPageBreak/>
        <w:t>A Instituição responsável (</w:t>
      </w:r>
      <w:r w:rsidR="003E1F3C" w:rsidRPr="006F14B9">
        <w:t>Hospital, Universidade ou outra) terá de estar se</w:t>
      </w:r>
      <w:r w:rsidRPr="006F14B9">
        <w:t>diada em Portugal, embora</w:t>
      </w:r>
      <w:r w:rsidR="003D74E5" w:rsidRPr="006F14B9">
        <w:t xml:space="preserve"> </w:t>
      </w:r>
      <w:r w:rsidRPr="006F14B9">
        <w:t xml:space="preserve">parte </w:t>
      </w:r>
      <w:r w:rsidR="003E1F3C" w:rsidRPr="006F14B9">
        <w:t>do trabalho possa ser</w:t>
      </w:r>
      <w:r w:rsidR="000D7D30" w:rsidRPr="006F14B9">
        <w:t xml:space="preserve"> </w:t>
      </w:r>
      <w:r w:rsidR="009F42C0" w:rsidRPr="006F14B9">
        <w:t>efetuada</w:t>
      </w:r>
      <w:r w:rsidR="003E1F3C" w:rsidRPr="006F14B9">
        <w:t xml:space="preserve"> no estrangeiro em Instituições associadas à Instituição responsável</w:t>
      </w:r>
      <w:r w:rsidR="002F0528">
        <w:t>.</w:t>
      </w:r>
    </w:p>
    <w:p w14:paraId="5D2A6467" w14:textId="77777777" w:rsidR="002F0528" w:rsidRDefault="002F0528" w:rsidP="002F0528"/>
    <w:p w14:paraId="3E5AACFE" w14:textId="77777777" w:rsidR="003E1F3C" w:rsidRPr="009533DB" w:rsidRDefault="003E1F3C" w:rsidP="002F0528">
      <w:pPr>
        <w:pStyle w:val="PargrafodaLista"/>
        <w:jc w:val="center"/>
        <w:rPr>
          <w:b/>
        </w:rPr>
      </w:pPr>
      <w:r w:rsidRPr="009533DB">
        <w:rPr>
          <w:b/>
        </w:rPr>
        <w:t>V – Processo de Candidatura</w:t>
      </w:r>
    </w:p>
    <w:p w14:paraId="37AB637E" w14:textId="77777777" w:rsidR="002F0528" w:rsidRDefault="000D7D3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 xml:space="preserve">O boletim de candidatura </w:t>
      </w:r>
      <w:r w:rsidR="002F0528">
        <w:t xml:space="preserve">encontra-se </w:t>
      </w:r>
      <w:r>
        <w:t xml:space="preserve">disponível no </w:t>
      </w:r>
      <w:r w:rsidR="00456425">
        <w:t>“</w:t>
      </w:r>
      <w:r w:rsidR="009F42C0" w:rsidRPr="009F42C0">
        <w:rPr>
          <w:i/>
        </w:rPr>
        <w:t>site</w:t>
      </w:r>
      <w:r w:rsidR="00456425">
        <w:t xml:space="preserve">“ da </w:t>
      </w:r>
      <w:r>
        <w:t>SPDIMC</w:t>
      </w:r>
      <w:r w:rsidR="002F0528">
        <w:t>.</w:t>
      </w:r>
    </w:p>
    <w:p w14:paraId="45149CBC" w14:textId="77777777" w:rsidR="000D7D30" w:rsidRDefault="002F0528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Estruturação do proje</w:t>
      </w:r>
      <w:r w:rsidR="000D7D30">
        <w:t>to em:</w:t>
      </w:r>
    </w:p>
    <w:p w14:paraId="42CDA878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ntrodução</w:t>
      </w:r>
      <w:r w:rsidR="002F0528">
        <w:t>;</w:t>
      </w:r>
    </w:p>
    <w:p w14:paraId="66C4EB11" w14:textId="77777777" w:rsidR="000D7D30" w:rsidRDefault="002F052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Objetivos</w:t>
      </w:r>
      <w:r w:rsidR="00EE21A0">
        <w:t xml:space="preserve"> e fundamentação</w:t>
      </w:r>
      <w:r>
        <w:t>;</w:t>
      </w:r>
    </w:p>
    <w:p w14:paraId="2B7AE576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D</w:t>
      </w:r>
      <w:r w:rsidR="002F0528">
        <w:t>escrição detalhada do projeto;</w:t>
      </w:r>
    </w:p>
    <w:p w14:paraId="24C1A421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Discussão e enquadramento ético do </w:t>
      </w:r>
      <w:r w:rsidR="002F0528">
        <w:t>projeto;</w:t>
      </w:r>
    </w:p>
    <w:p w14:paraId="33C24BAC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Bibliografia</w:t>
      </w:r>
      <w:r w:rsidR="002F0528">
        <w:t>;</w:t>
      </w:r>
    </w:p>
    <w:p w14:paraId="3FDDDC7A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lendarização de tarefas e</w:t>
      </w:r>
      <w:r w:rsidR="002F0528">
        <w:t xml:space="preserve"> previsão da conclusão do proje</w:t>
      </w:r>
      <w:r>
        <w:t>to</w:t>
      </w:r>
      <w:r w:rsidR="00456425">
        <w:t xml:space="preserve"> (</w:t>
      </w:r>
      <w:r w:rsidR="00EE21A0">
        <w:t>cronograma)</w:t>
      </w:r>
      <w:r w:rsidR="002F0528">
        <w:t>;</w:t>
      </w:r>
    </w:p>
    <w:p w14:paraId="3D6009BD" w14:textId="77777777"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dentificação d</w:t>
      </w:r>
      <w:r w:rsidR="00EE21A0">
        <w:t xml:space="preserve">o Investigador principal e da restante </w:t>
      </w:r>
      <w:r w:rsidR="002F0528">
        <w:t>equipa de investigação;</w:t>
      </w:r>
    </w:p>
    <w:p w14:paraId="28627433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ract</w:t>
      </w:r>
      <w:r w:rsidR="00456425">
        <w:t xml:space="preserve">erização das Instituições onde </w:t>
      </w:r>
      <w:r>
        <w:t xml:space="preserve">vai decorrer o </w:t>
      </w:r>
      <w:r w:rsidR="002F0528">
        <w:t>projeto;</w:t>
      </w:r>
    </w:p>
    <w:p w14:paraId="64108884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Plano financeiro do </w:t>
      </w:r>
      <w:r w:rsidR="002F0528">
        <w:t>projeto;</w:t>
      </w:r>
    </w:p>
    <w:p w14:paraId="69520E6F" w14:textId="77777777"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Fontes de financiamento asseguradas ou previstas</w:t>
      </w:r>
      <w:r w:rsidR="002F0528">
        <w:t>;</w:t>
      </w:r>
    </w:p>
    <w:p w14:paraId="0C00BA67" w14:textId="77777777" w:rsidR="002F0528" w:rsidRDefault="002F34B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Indicadores da realização do trabalho previsto: publicações nacionais e internacionais, </w:t>
      </w:r>
      <w:r w:rsidR="006B1FAF">
        <w:t>c</w:t>
      </w:r>
      <w:r>
        <w:t>omunicações em Congressos etc.</w:t>
      </w:r>
      <w:r w:rsidR="002F0528">
        <w:t>.</w:t>
      </w:r>
    </w:p>
    <w:p w14:paraId="12FBC17C" w14:textId="77777777" w:rsidR="00EE21A0" w:rsidRDefault="00EE21A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Documentos a apresentar:</w:t>
      </w:r>
    </w:p>
    <w:p w14:paraId="5F3A7123" w14:textId="77777777" w:rsidR="002F0528" w:rsidRDefault="00AF6EBC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 w:rsidRPr="002F0528">
        <w:rPr>
          <w:b/>
        </w:rPr>
        <w:t xml:space="preserve">Curriculum </w:t>
      </w:r>
      <w:r w:rsidR="00EE21A0" w:rsidRPr="002F0528">
        <w:rPr>
          <w:b/>
        </w:rPr>
        <w:t>vitae</w:t>
      </w:r>
      <w:r>
        <w:t xml:space="preserve"> </w:t>
      </w:r>
      <w:r w:rsidR="002F34B8">
        <w:t>resumido do investigador principal que contenha a identificação, situação</w:t>
      </w:r>
      <w:r w:rsidR="00456425">
        <w:t xml:space="preserve"> </w:t>
      </w:r>
      <w:r w:rsidR="002F0528">
        <w:t>profissional e/</w:t>
      </w:r>
      <w:r w:rsidR="00571011">
        <w:t xml:space="preserve">ou </w:t>
      </w:r>
      <w:r w:rsidR="002F0528">
        <w:t>académica a</w:t>
      </w:r>
      <w:r w:rsidR="00456425">
        <w:t xml:space="preserve">tual e lista de </w:t>
      </w:r>
      <w:r w:rsidR="002F34B8">
        <w:t>publicações</w:t>
      </w:r>
      <w:r w:rsidR="00456425">
        <w:t>.</w:t>
      </w:r>
    </w:p>
    <w:p w14:paraId="6013234E" w14:textId="77777777" w:rsidR="002F34B8" w:rsidRDefault="002F34B8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>
        <w:t xml:space="preserve">Declaração </w:t>
      </w:r>
      <w:r w:rsidR="00571011">
        <w:t xml:space="preserve">do investigador principal </w:t>
      </w:r>
      <w:r w:rsidR="002F0528">
        <w:t>c</w:t>
      </w:r>
      <w:r>
        <w:t>ompromete</w:t>
      </w:r>
      <w:r w:rsidR="006B1FAF">
        <w:t>ndo-se</w:t>
      </w:r>
      <w:r w:rsidR="002F0528">
        <w:t xml:space="preserve"> a:</w:t>
      </w:r>
    </w:p>
    <w:p w14:paraId="593E4E23" w14:textId="77777777" w:rsidR="002F0528" w:rsidRDefault="002F34B8" w:rsidP="00470B43">
      <w:pPr>
        <w:pStyle w:val="PargrafodaLista"/>
        <w:numPr>
          <w:ilvl w:val="0"/>
          <w:numId w:val="14"/>
        </w:numPr>
        <w:jc w:val="both"/>
      </w:pPr>
      <w:r>
        <w:t xml:space="preserve">Assumir </w:t>
      </w:r>
      <w:r w:rsidR="002F0528">
        <w:t>a liderança científica do projeto e as responsabilidades decorrentes da sua boa execução;</w:t>
      </w:r>
    </w:p>
    <w:p w14:paraId="464876A5" w14:textId="77777777" w:rsidR="002F0528" w:rsidRDefault="00465E04" w:rsidP="00470B43">
      <w:pPr>
        <w:pStyle w:val="PargrafodaLista"/>
        <w:numPr>
          <w:ilvl w:val="0"/>
          <w:numId w:val="14"/>
        </w:numPr>
        <w:jc w:val="both"/>
      </w:pPr>
      <w:r>
        <w:t>Obter os patrocínios necess</w:t>
      </w:r>
      <w:r w:rsidR="002F0528">
        <w:t>ários à total execução do proje</w:t>
      </w:r>
      <w:r>
        <w:t xml:space="preserve">to, caso não seja totalmente financiado pela </w:t>
      </w:r>
      <w:r w:rsidR="00571011" w:rsidRPr="002F0528">
        <w:rPr>
          <w:b/>
        </w:rPr>
        <w:t xml:space="preserve">Bolsa </w:t>
      </w:r>
      <w:r w:rsidRPr="002F0528">
        <w:rPr>
          <w:b/>
        </w:rPr>
        <w:t>SPDIMC</w:t>
      </w:r>
      <w:r w:rsidR="002F0528">
        <w:rPr>
          <w:b/>
        </w:rPr>
        <w:t>;</w:t>
      </w:r>
    </w:p>
    <w:p w14:paraId="64FC814A" w14:textId="77777777" w:rsidR="001172AA" w:rsidRDefault="002F34B8" w:rsidP="00470B43">
      <w:pPr>
        <w:pStyle w:val="PargrafodaLista"/>
        <w:numPr>
          <w:ilvl w:val="0"/>
          <w:numId w:val="13"/>
        </w:numPr>
        <w:jc w:val="both"/>
      </w:pPr>
      <w:r>
        <w:t>Do</w:t>
      </w:r>
      <w:r w:rsidR="002F0528">
        <w:t>cumento do Dire</w:t>
      </w:r>
      <w:r w:rsidR="00060878">
        <w:t xml:space="preserve">tor de Serviço </w:t>
      </w:r>
      <w:r>
        <w:t>ou Departamento a autorizar a execução do trabalho</w:t>
      </w:r>
      <w:r w:rsidR="001172AA">
        <w:t>;</w:t>
      </w:r>
    </w:p>
    <w:p w14:paraId="45F8DC8F" w14:textId="77777777" w:rsidR="001172AA" w:rsidRDefault="00E22E3E" w:rsidP="00470B43">
      <w:pPr>
        <w:pStyle w:val="PargrafodaLista"/>
        <w:numPr>
          <w:ilvl w:val="0"/>
          <w:numId w:val="13"/>
        </w:numPr>
        <w:jc w:val="both"/>
      </w:pPr>
      <w:r>
        <w:t xml:space="preserve">Declaração de compromisso da Instituição a prestar as condições necessárias à execução do </w:t>
      </w:r>
      <w:r w:rsidR="009F42C0">
        <w:t>projeto</w:t>
      </w:r>
      <w:r>
        <w:t>, de acordo com o cronograma dos trabalhos apresentados</w:t>
      </w:r>
      <w:r w:rsidR="001172AA">
        <w:t>;</w:t>
      </w:r>
    </w:p>
    <w:p w14:paraId="77322A45" w14:textId="77777777" w:rsidR="008B0C9D" w:rsidRDefault="008B0C9D" w:rsidP="00470B43">
      <w:pPr>
        <w:pStyle w:val="PargrafodaLista"/>
        <w:numPr>
          <w:ilvl w:val="0"/>
          <w:numId w:val="13"/>
        </w:numPr>
        <w:jc w:val="both"/>
      </w:pPr>
      <w:r>
        <w:t xml:space="preserve">Documento da Comissão de Ética da Instituição onde o </w:t>
      </w:r>
      <w:r w:rsidR="009F42C0">
        <w:t>projeto</w:t>
      </w:r>
      <w:r>
        <w:t xml:space="preserve"> se vai desenvolver sempre que o </w:t>
      </w:r>
      <w:r w:rsidR="009F42C0">
        <w:t>projeto</w:t>
      </w:r>
      <w:r>
        <w:t xml:space="preserve"> envolva experimentação humana ou animal</w:t>
      </w:r>
      <w:r w:rsidR="001172AA">
        <w:t>.</w:t>
      </w:r>
    </w:p>
    <w:p w14:paraId="5A8C8E7A" w14:textId="77777777" w:rsidR="002F34B8" w:rsidRDefault="002F34B8" w:rsidP="00470B43">
      <w:pPr>
        <w:jc w:val="both"/>
      </w:pPr>
    </w:p>
    <w:p w14:paraId="5D42D06F" w14:textId="77777777" w:rsidR="00FC2695" w:rsidRPr="006F14B9" w:rsidRDefault="00FC2695" w:rsidP="006F14B9">
      <w:pPr>
        <w:pStyle w:val="PargrafodaLista"/>
        <w:ind w:left="1080"/>
        <w:jc w:val="center"/>
        <w:rPr>
          <w:b/>
        </w:rPr>
      </w:pPr>
      <w:r w:rsidRPr="008B0C9D">
        <w:rPr>
          <w:b/>
        </w:rPr>
        <w:t>V</w:t>
      </w:r>
      <w:r w:rsidR="00E22E3E" w:rsidRPr="008B0C9D">
        <w:rPr>
          <w:b/>
        </w:rPr>
        <w:t>I</w:t>
      </w:r>
      <w:r w:rsidRPr="008B0C9D">
        <w:rPr>
          <w:b/>
        </w:rPr>
        <w:t xml:space="preserve"> –</w:t>
      </w:r>
      <w:r w:rsidR="00E22E3E" w:rsidRPr="008B0C9D">
        <w:rPr>
          <w:b/>
        </w:rPr>
        <w:t xml:space="preserve"> J</w:t>
      </w:r>
      <w:r w:rsidR="00571011">
        <w:rPr>
          <w:b/>
        </w:rPr>
        <w:t xml:space="preserve">úri </w:t>
      </w:r>
      <w:r w:rsidR="00E22E3E" w:rsidRPr="008B0C9D">
        <w:rPr>
          <w:b/>
        </w:rPr>
        <w:t xml:space="preserve">de </w:t>
      </w:r>
      <w:r w:rsidR="00060878">
        <w:rPr>
          <w:b/>
        </w:rPr>
        <w:t>A</w:t>
      </w:r>
      <w:r w:rsidR="00E22E3E" w:rsidRPr="008B0C9D">
        <w:rPr>
          <w:b/>
        </w:rPr>
        <w:t xml:space="preserve">valiação e </w:t>
      </w:r>
      <w:r w:rsidR="00060878">
        <w:rPr>
          <w:b/>
        </w:rPr>
        <w:t>A</w:t>
      </w:r>
      <w:r w:rsidR="00E22E3E" w:rsidRPr="008B0C9D">
        <w:rPr>
          <w:b/>
        </w:rPr>
        <w:t>companhamento</w:t>
      </w:r>
    </w:p>
    <w:p w14:paraId="674324AA" w14:textId="77777777" w:rsidR="001172AA" w:rsidRDefault="008B0C9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s candidaturas serão avaliadas por um </w:t>
      </w:r>
      <w:r w:rsidR="00060878">
        <w:t>J</w:t>
      </w:r>
      <w:r>
        <w:t>úri constituído pelos cinco e</w:t>
      </w:r>
      <w:r w:rsidR="00060878">
        <w:t xml:space="preserve">lementos da </w:t>
      </w:r>
      <w:r w:rsidR="009F42C0">
        <w:t>direção</w:t>
      </w:r>
      <w:r>
        <w:t xml:space="preserve"> da SPDIMC, podendo ser convidados a emitir parecer</w:t>
      </w:r>
      <w:r w:rsidR="00571011">
        <w:t xml:space="preserve"> </w:t>
      </w:r>
      <w:r>
        <w:t>outros elementos da comissão científica da SPDIMC, conquanto</w:t>
      </w:r>
      <w:r w:rsidR="00060878">
        <w:t xml:space="preserve"> </w:t>
      </w:r>
      <w:r w:rsidR="00456425">
        <w:t>sem</w:t>
      </w:r>
      <w:r>
        <w:t xml:space="preserve"> direito a voto. </w:t>
      </w:r>
    </w:p>
    <w:p w14:paraId="15E26EA5" w14:textId="77777777"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 ao J</w:t>
      </w:r>
      <w:r w:rsidR="00060878">
        <w:t>ú</w:t>
      </w:r>
      <w:r>
        <w:t>ri elaborar a metodologia de avaliaç</w:t>
      </w:r>
      <w:r w:rsidR="00060878">
        <w:t xml:space="preserve">ão e a </w:t>
      </w:r>
      <w:r w:rsidR="009F42C0">
        <w:t>respetiva</w:t>
      </w:r>
      <w:r w:rsidR="00060878">
        <w:t xml:space="preserve"> classificação</w:t>
      </w:r>
      <w:r>
        <w:t>, no respeito pelo presente regulamento</w:t>
      </w:r>
      <w:r w:rsidR="001172AA">
        <w:t>.</w:t>
      </w:r>
    </w:p>
    <w:p w14:paraId="2ABB5E19" w14:textId="77777777"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 reunião formal com presença física dos membros do Júri poderá ser substituída por metodologias alternativas, a propor pelo Presidente</w:t>
      </w:r>
      <w:r w:rsidR="001172AA">
        <w:t>.</w:t>
      </w:r>
    </w:p>
    <w:p w14:paraId="7115BAB9" w14:textId="77777777" w:rsidR="001172AA" w:rsidRDefault="00151EDB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lastRenderedPageBreak/>
        <w:t>O Júri é aut</w:t>
      </w:r>
      <w:r w:rsidR="00607222">
        <w:t>ó</w:t>
      </w:r>
      <w:r>
        <w:t xml:space="preserve">nomo nas suas deliberações e a atribuição da </w:t>
      </w:r>
      <w:r w:rsidR="00020F42">
        <w:t>B</w:t>
      </w:r>
      <w:r>
        <w:t xml:space="preserve">olsa será </w:t>
      </w:r>
      <w:r w:rsidR="009F42C0">
        <w:t>efetuada</w:t>
      </w:r>
      <w:r>
        <w:t xml:space="preserve"> por unanimidade </w:t>
      </w:r>
      <w:r w:rsidR="00607222">
        <w:t>ou por maioria simples e lavrad</w:t>
      </w:r>
      <w:r w:rsidR="00020F42">
        <w:t xml:space="preserve">a em </w:t>
      </w:r>
      <w:proofErr w:type="spellStart"/>
      <w:r w:rsidR="00020F42">
        <w:t>acta</w:t>
      </w:r>
      <w:proofErr w:type="spellEnd"/>
      <w:r w:rsidR="00020F42">
        <w:t xml:space="preserve">. Em caso de empate o </w:t>
      </w:r>
      <w:r w:rsidR="00607222">
        <w:t>Presidente dispõe de voto de desempate</w:t>
      </w:r>
      <w:r w:rsidR="001172AA">
        <w:t>.</w:t>
      </w:r>
    </w:p>
    <w:p w14:paraId="69A93CA5" w14:textId="77777777" w:rsidR="001172AA" w:rsidRDefault="00607222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s decisões do Júri são definitivas e delas não há recurso</w:t>
      </w:r>
      <w:r w:rsidR="001172AA">
        <w:t>.</w:t>
      </w:r>
    </w:p>
    <w:p w14:paraId="1C888672" w14:textId="77777777"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 comissão de avaliação </w:t>
      </w:r>
      <w:r w:rsidR="00060878">
        <w:t>terá em conta o interesse e mérito da candidatura, assim como mérito científico dos candidatos e instituições participantes</w:t>
      </w:r>
      <w:r w:rsidR="001172AA">
        <w:t>.</w:t>
      </w:r>
    </w:p>
    <w:p w14:paraId="3C9A8A99" w14:textId="77777777" w:rsidR="001172AA" w:rsidRDefault="00060878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</w:t>
      </w:r>
      <w:r w:rsidR="00456425">
        <w:t xml:space="preserve">pós divulgação da atribuição da </w:t>
      </w:r>
      <w:r w:rsidR="00020F42">
        <w:t>B</w:t>
      </w:r>
      <w:r w:rsidR="001172AA">
        <w:t>olsa</w:t>
      </w:r>
      <w:r>
        <w:t xml:space="preserve">, o Júri constitui-se automaticamente em Comissão de </w:t>
      </w:r>
      <w:r w:rsidR="00456425">
        <w:t>A</w:t>
      </w:r>
      <w:r>
        <w:t>companhamento do trabalho</w:t>
      </w:r>
    </w:p>
    <w:p w14:paraId="0FC3D87E" w14:textId="77777777" w:rsidR="00060878" w:rsidRDefault="00AF6EBC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</w:t>
      </w:r>
      <w:r w:rsidR="00060878">
        <w:t xml:space="preserve"> à Comissão de </w:t>
      </w:r>
      <w:r w:rsidR="00456425">
        <w:t>A</w:t>
      </w:r>
      <w:r w:rsidR="00060878">
        <w:t xml:space="preserve">companhamento zelar pelo cumprimento do trabalho, de acordo com o </w:t>
      </w:r>
      <w:r w:rsidR="009F42C0">
        <w:t>projeto</w:t>
      </w:r>
      <w:r w:rsidR="00060878">
        <w:t xml:space="preserve"> apresentado</w:t>
      </w:r>
      <w:r w:rsidR="001172AA">
        <w:t>.</w:t>
      </w:r>
    </w:p>
    <w:p w14:paraId="67550322" w14:textId="77777777" w:rsidR="00456425" w:rsidRDefault="00456425" w:rsidP="008B0C9D"/>
    <w:p w14:paraId="43661362" w14:textId="77777777" w:rsidR="00060878" w:rsidRDefault="00060878" w:rsidP="001172AA">
      <w:pPr>
        <w:jc w:val="center"/>
        <w:rPr>
          <w:b/>
        </w:rPr>
      </w:pPr>
      <w:r w:rsidRPr="00381137">
        <w:rPr>
          <w:b/>
        </w:rPr>
        <w:t>VII</w:t>
      </w:r>
      <w:r w:rsidR="00456425">
        <w:rPr>
          <w:b/>
        </w:rPr>
        <w:t xml:space="preserve"> </w:t>
      </w:r>
      <w:r w:rsidR="001172AA">
        <w:rPr>
          <w:b/>
        </w:rPr>
        <w:t>–</w:t>
      </w:r>
      <w:r w:rsidR="00456425">
        <w:rPr>
          <w:b/>
        </w:rPr>
        <w:t xml:space="preserve"> </w:t>
      </w:r>
      <w:r w:rsidRPr="00381137">
        <w:rPr>
          <w:b/>
        </w:rPr>
        <w:t>Prazos</w:t>
      </w:r>
    </w:p>
    <w:p w14:paraId="3E025CE2" w14:textId="77777777"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bertura da candidatura será anunciada</w:t>
      </w:r>
      <w:r w:rsidR="001172AA">
        <w:t xml:space="preserve"> com</w:t>
      </w:r>
      <w:r w:rsidR="009F42C0">
        <w:t xml:space="preserve"> dois</w:t>
      </w:r>
      <w:r w:rsidR="001172AA" w:rsidRPr="009139E1">
        <w:t xml:space="preserve"> meses</w:t>
      </w:r>
      <w:r w:rsidR="001172AA">
        <w:t xml:space="preserve"> de antecedência.</w:t>
      </w:r>
    </w:p>
    <w:p w14:paraId="7BB23279" w14:textId="7FA7ED79" w:rsidR="001D50BA" w:rsidRPr="00766E42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s </w:t>
      </w:r>
      <w:r w:rsidR="009840A0" w:rsidRPr="00766E42">
        <w:t>c</w:t>
      </w:r>
      <w:r w:rsidRPr="00766E42">
        <w:t xml:space="preserve">andidaturas serão apresentadas até </w:t>
      </w:r>
      <w:r w:rsidR="00A70D92" w:rsidRPr="00A70D92">
        <w:rPr>
          <w:b/>
          <w:bCs/>
        </w:rPr>
        <w:t>15 de</w:t>
      </w:r>
      <w:r w:rsidR="00396663">
        <w:rPr>
          <w:b/>
          <w:bCs/>
        </w:rPr>
        <w:t xml:space="preserve"> Agosto</w:t>
      </w:r>
      <w:r w:rsidRPr="00766E42">
        <w:t xml:space="preserve"> </w:t>
      </w:r>
      <w:r w:rsidR="001172AA" w:rsidRPr="00766E42">
        <w:t>do ano a que dizem respeito.</w:t>
      </w:r>
    </w:p>
    <w:p w14:paraId="7E474D21" w14:textId="77777777"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preciação do júri será divulgada e</w:t>
      </w:r>
      <w:r w:rsidR="001172AA">
        <w:t xml:space="preserve"> comunicada até 31 de Dezembro.</w:t>
      </w:r>
    </w:p>
    <w:p w14:paraId="1066F0E3" w14:textId="77777777" w:rsidR="001172AA" w:rsidRDefault="001172A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proje</w:t>
      </w:r>
      <w:r w:rsidR="001D50BA">
        <w:t xml:space="preserve">to </w:t>
      </w:r>
      <w:r w:rsidR="00381137">
        <w:t>deverá iniciar-se durante o trimestre seguinte à divulgação dos resultados</w:t>
      </w:r>
      <w:r>
        <w:t>.</w:t>
      </w:r>
    </w:p>
    <w:p w14:paraId="5833FEB8" w14:textId="77777777"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comunica</w:t>
      </w:r>
      <w:r w:rsidR="001172AA">
        <w:t>rá a data de início do proje</w:t>
      </w:r>
      <w:r w:rsidR="009840A0">
        <w:t>to</w:t>
      </w:r>
      <w:r>
        <w:t xml:space="preserve"> à Comissão de Acompanhamento e ao patrocinador da Bolsa</w:t>
      </w:r>
      <w:r w:rsidR="001172AA">
        <w:t>.</w:t>
      </w:r>
    </w:p>
    <w:p w14:paraId="5DBFB2E8" w14:textId="77777777"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obriga-se à apresen</w:t>
      </w:r>
      <w:r w:rsidR="00456425">
        <w:t xml:space="preserve">tação de relatórios semestrais </w:t>
      </w:r>
      <w:r>
        <w:t>à Comissão de Acompanhamento</w:t>
      </w:r>
      <w:r w:rsidR="002675CB">
        <w:t>, dando conta dos progressos realiza</w:t>
      </w:r>
      <w:r w:rsidR="000C6996">
        <w:t xml:space="preserve">dos e das despesas </w:t>
      </w:r>
      <w:r w:rsidR="009F42C0">
        <w:t>efetuadas</w:t>
      </w:r>
      <w:r w:rsidR="000C6996">
        <w:t xml:space="preserve"> </w:t>
      </w:r>
      <w:r w:rsidR="00456425">
        <w:t>(</w:t>
      </w:r>
      <w:r w:rsidR="002675CB">
        <w:t>relatório científico e financeiro</w:t>
      </w:r>
      <w:r w:rsidR="00456425">
        <w:t>)</w:t>
      </w:r>
      <w:r w:rsidR="002675CB">
        <w:t>. Toda a contabilidade deverá ser organizada na Instituição proponente</w:t>
      </w:r>
      <w:r w:rsidR="001172AA">
        <w:t>.</w:t>
      </w:r>
    </w:p>
    <w:p w14:paraId="1E3F54DC" w14:textId="77777777" w:rsidR="001172AA" w:rsidRDefault="002675CB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 Comissão de Acompanhamento poderá requerer mais informações, emitir recomendações e eventualmente suspender a </w:t>
      </w:r>
      <w:r w:rsidR="009840A0">
        <w:t>B</w:t>
      </w:r>
      <w:r>
        <w:t>olsa, caso se verifiquem situações graves, nomeadamente o não c</w:t>
      </w:r>
      <w:r w:rsidR="001172AA">
        <w:t>u</w:t>
      </w:r>
      <w:r>
        <w:t>mprimento do plano proposto</w:t>
      </w:r>
      <w:r w:rsidR="001172AA">
        <w:t>.</w:t>
      </w:r>
    </w:p>
    <w:p w14:paraId="7EA748F2" w14:textId="77777777" w:rsidR="001D50B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O relatório final </w:t>
      </w:r>
      <w:r w:rsidR="00724CD5">
        <w:t xml:space="preserve">científico e financeiro </w:t>
      </w:r>
      <w:r w:rsidR="00AF6EBC">
        <w:t xml:space="preserve">deverá ser apresentado </w:t>
      </w:r>
      <w:r>
        <w:t>até 24 meses apó</w:t>
      </w:r>
      <w:r w:rsidR="001D50BA">
        <w:t>s</w:t>
      </w:r>
      <w:r w:rsidR="001172AA">
        <w:t xml:space="preserve"> o início do proje</w:t>
      </w:r>
      <w:r w:rsidR="009840A0">
        <w:t>to, devendo</w:t>
      </w:r>
      <w:r>
        <w:t xml:space="preserve"> ser enviado quer à Comissão de Acompanhamento</w:t>
      </w:r>
      <w:r w:rsidR="008C28E4">
        <w:t xml:space="preserve">, </w:t>
      </w:r>
      <w:r>
        <w:t xml:space="preserve">quer </w:t>
      </w:r>
      <w:r w:rsidR="00AF6EBC">
        <w:t xml:space="preserve">ao Patrocinador, </w:t>
      </w:r>
      <w:r w:rsidR="00724CD5">
        <w:t>e será publicado de forma resumida na Revista Po</w:t>
      </w:r>
      <w:r w:rsidR="001172AA">
        <w:t>rtuguesa de Doenças Infeciosas.</w:t>
      </w:r>
    </w:p>
    <w:p w14:paraId="72A661A0" w14:textId="77777777" w:rsidR="00AF6EBC" w:rsidRDefault="00AF6EBC" w:rsidP="008B0C9D"/>
    <w:p w14:paraId="73FC1EBF" w14:textId="77777777" w:rsidR="00AF6EBC" w:rsidRPr="000A1B9B" w:rsidRDefault="00724CD5" w:rsidP="006F14B9">
      <w:pPr>
        <w:jc w:val="center"/>
        <w:rPr>
          <w:b/>
        </w:rPr>
      </w:pPr>
      <w:r w:rsidRPr="000A1B9B">
        <w:rPr>
          <w:b/>
        </w:rPr>
        <w:t>VIII</w:t>
      </w:r>
      <w:r w:rsidR="00C40767">
        <w:rPr>
          <w:b/>
        </w:rPr>
        <w:t xml:space="preserve"> –</w:t>
      </w:r>
      <w:r w:rsidRPr="000A1B9B">
        <w:rPr>
          <w:b/>
        </w:rPr>
        <w:t xml:space="preserve"> Valor da Bolsa</w:t>
      </w:r>
    </w:p>
    <w:p w14:paraId="2A348DAF" w14:textId="77777777"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 valor total da Bolsa é igual a 5</w:t>
      </w:r>
      <w:r w:rsidR="001172AA">
        <w:t>.000,00</w:t>
      </w:r>
      <w:r>
        <w:t xml:space="preserve"> € </w:t>
      </w:r>
      <w:r w:rsidR="00AF6EBC">
        <w:t xml:space="preserve">(cinco mil euros) </w:t>
      </w:r>
      <w:r>
        <w:t xml:space="preserve">e a atribuição, na totalidade ou parcialmente, é estabelecida anualmente pela </w:t>
      </w:r>
      <w:r w:rsidR="009F42C0">
        <w:t>Direção</w:t>
      </w:r>
      <w:r>
        <w:t xml:space="preserve"> da SPDIMC e pelo Patrocinador</w:t>
      </w:r>
      <w:r w:rsidR="001172AA">
        <w:t>.</w:t>
      </w:r>
    </w:p>
    <w:p w14:paraId="3D2C35A3" w14:textId="77777777"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A </w:t>
      </w:r>
      <w:r w:rsidR="001172AA">
        <w:t xml:space="preserve">atribuição da </w:t>
      </w:r>
      <w:r>
        <w:t xml:space="preserve">Bolsa </w:t>
      </w:r>
      <w:r w:rsidR="001172AA">
        <w:t>só poderá beneficiar uma única candidatura.</w:t>
      </w:r>
    </w:p>
    <w:p w14:paraId="6412777E" w14:textId="77777777"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Caso as candidaturas sejam de escassa qualidade, a </w:t>
      </w:r>
      <w:r w:rsidR="008C28E4">
        <w:t>B</w:t>
      </w:r>
      <w:r>
        <w:t>olsa poderá não ser atribuída, não sendo o seu valor acumulável</w:t>
      </w:r>
      <w:r w:rsidR="000A1B9B">
        <w:t>.</w:t>
      </w:r>
    </w:p>
    <w:p w14:paraId="337F0F57" w14:textId="77777777" w:rsidR="001172AA" w:rsidRDefault="00C7320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No caso da não atribuição da bolsa, competirá à </w:t>
      </w:r>
      <w:r w:rsidR="009F42C0">
        <w:t>Direção</w:t>
      </w:r>
      <w:r>
        <w:t xml:space="preserve"> da SP</w:t>
      </w:r>
      <w:r w:rsidR="001172AA">
        <w:t>DIMC decidir sobre o destino da respetiva importância.</w:t>
      </w:r>
    </w:p>
    <w:p w14:paraId="2C7C4C08" w14:textId="77777777" w:rsidR="002675CB" w:rsidRDefault="001172A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lastRenderedPageBreak/>
        <w:t>Os resultados finais do proje</w:t>
      </w:r>
      <w:r w:rsidR="002675CB">
        <w:t xml:space="preserve">to deverão ser apresentados em reuniões da SPDIMC, devendo os investigadores avisar a </w:t>
      </w:r>
      <w:r w:rsidR="009F42C0">
        <w:t>Direção</w:t>
      </w:r>
      <w:r w:rsidR="002675CB">
        <w:t xml:space="preserve"> da SPDIMC atempadamente, de forma a integrar essa apresentação na agenda da reunião</w:t>
      </w:r>
      <w:r>
        <w:t>.</w:t>
      </w:r>
    </w:p>
    <w:p w14:paraId="377D9710" w14:textId="77777777" w:rsidR="006F14B9" w:rsidRDefault="006F14B9" w:rsidP="006F14B9">
      <w:pPr>
        <w:pStyle w:val="PargrafodaLista"/>
        <w:ind w:left="567"/>
        <w:jc w:val="both"/>
      </w:pPr>
    </w:p>
    <w:p w14:paraId="68191794" w14:textId="77777777" w:rsidR="00607222" w:rsidRPr="000C6996" w:rsidRDefault="00C7320A" w:rsidP="000C6996">
      <w:pPr>
        <w:jc w:val="center"/>
        <w:rPr>
          <w:b/>
          <w:sz w:val="24"/>
          <w:szCs w:val="24"/>
        </w:rPr>
      </w:pPr>
      <w:r w:rsidRPr="000C6996">
        <w:rPr>
          <w:b/>
          <w:sz w:val="24"/>
          <w:szCs w:val="24"/>
        </w:rPr>
        <w:t>IX</w:t>
      </w:r>
      <w:r w:rsidR="006F14B9">
        <w:rPr>
          <w:b/>
          <w:sz w:val="24"/>
          <w:szCs w:val="24"/>
        </w:rPr>
        <w:t xml:space="preserve"> –</w:t>
      </w:r>
      <w:r w:rsidRPr="000C6996">
        <w:rPr>
          <w:b/>
          <w:sz w:val="24"/>
          <w:szCs w:val="24"/>
        </w:rPr>
        <w:t xml:space="preserve"> Compromissos do Investigador Principal</w:t>
      </w:r>
    </w:p>
    <w:p w14:paraId="25AA6FA5" w14:textId="77777777" w:rsidR="00C7320A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 xml:space="preserve">Disponibilidade para </w:t>
      </w:r>
      <w:r w:rsidR="00470B43">
        <w:t>apresentação formal do proje</w:t>
      </w:r>
      <w:r w:rsidR="008C28E4">
        <w:t>to</w:t>
      </w:r>
      <w:r>
        <w:t xml:space="preserve"> ou do trabalho final, em reunião da</w:t>
      </w:r>
      <w:r w:rsidR="00470B43">
        <w:t xml:space="preserve"> SPDIMC, a convite da Dire</w:t>
      </w:r>
      <w:r>
        <w:t>ção</w:t>
      </w:r>
      <w:r w:rsidR="00470B43">
        <w:t>.</w:t>
      </w:r>
    </w:p>
    <w:p w14:paraId="1689CF7B" w14:textId="77777777"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presentação de um artigo publicado o</w:t>
      </w:r>
      <w:r w:rsidR="00470B43">
        <w:t xml:space="preserve">u aceite em revista indexada ou, </w:t>
      </w:r>
      <w:r>
        <w:t>em alternativa, a submissão de um artigo à Revi</w:t>
      </w:r>
      <w:r w:rsidR="00470B43">
        <w:t>sta Portuguesa de Doenças Infec</w:t>
      </w:r>
      <w:r>
        <w:t>iosas</w:t>
      </w:r>
      <w:r w:rsidR="00470B43">
        <w:t>.</w:t>
      </w:r>
    </w:p>
    <w:p w14:paraId="3FE9608C" w14:textId="77777777"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Referência à SPDIMC e à Bolsa, em todas as formas de</w:t>
      </w:r>
      <w:r w:rsidR="008C28E4">
        <w:t xml:space="preserve"> divulgação do trabalho (</w:t>
      </w:r>
      <w:r w:rsidR="000C6996">
        <w:t>publicações, comunicações em c</w:t>
      </w:r>
      <w:r w:rsidR="008C28E4">
        <w:t>o</w:t>
      </w:r>
      <w:r w:rsidR="000C6996">
        <w:t>ngressos</w:t>
      </w:r>
      <w:r w:rsidR="008C28E4">
        <w:t xml:space="preserve">, reuniões, outros </w:t>
      </w:r>
      <w:r w:rsidR="000C6996">
        <w:t>etc.</w:t>
      </w:r>
      <w:r w:rsidR="00470B43">
        <w:t>).</w:t>
      </w:r>
    </w:p>
    <w:p w14:paraId="7729C3E8" w14:textId="77777777" w:rsidR="000C6996" w:rsidRDefault="00470B43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 não realização do proje</w:t>
      </w:r>
      <w:r w:rsidR="000C6996">
        <w:t>to de investigação obriga à devolução da totalidade do quantitativo recebido</w:t>
      </w:r>
      <w:r w:rsidR="003704E4">
        <w:t>, assim como inviabiliza que qualq</w:t>
      </w:r>
      <w:r>
        <w:t>uer dos investigadores do proje</w:t>
      </w:r>
      <w:r w:rsidR="003704E4">
        <w:t>to concorra a novas formas de financiamento patrocinadas pela SPDIMC</w:t>
      </w:r>
      <w:r w:rsidR="001172AA">
        <w:t>.</w:t>
      </w:r>
    </w:p>
    <w:p w14:paraId="184D8E73" w14:textId="77777777" w:rsidR="006F14B9" w:rsidRDefault="006F14B9" w:rsidP="006F14B9">
      <w:pPr>
        <w:jc w:val="both"/>
      </w:pPr>
    </w:p>
    <w:p w14:paraId="725E8C4B" w14:textId="77777777" w:rsidR="006F14B9" w:rsidRDefault="006F14B9" w:rsidP="006F14B9">
      <w:pPr>
        <w:jc w:val="both"/>
      </w:pPr>
    </w:p>
    <w:p w14:paraId="30391421" w14:textId="77777777" w:rsidR="006F14B9" w:rsidRDefault="006F14B9" w:rsidP="006F14B9">
      <w:pPr>
        <w:jc w:val="both"/>
      </w:pPr>
    </w:p>
    <w:p w14:paraId="18C60BA2" w14:textId="77777777" w:rsidR="006F14B9" w:rsidRDefault="006F14B9" w:rsidP="006F14B9">
      <w:pPr>
        <w:jc w:val="both"/>
      </w:pPr>
    </w:p>
    <w:p w14:paraId="00B910EF" w14:textId="77777777" w:rsidR="006F14B9" w:rsidRDefault="006F14B9" w:rsidP="006F14B9">
      <w:pPr>
        <w:jc w:val="both"/>
      </w:pPr>
    </w:p>
    <w:p w14:paraId="56CB5473" w14:textId="77777777" w:rsidR="006F14B9" w:rsidRDefault="006F14B9" w:rsidP="006F14B9">
      <w:pPr>
        <w:jc w:val="both"/>
      </w:pPr>
    </w:p>
    <w:p w14:paraId="51739F63" w14:textId="77777777" w:rsidR="006F14B9" w:rsidRDefault="006F14B9" w:rsidP="006F14B9">
      <w:pPr>
        <w:jc w:val="both"/>
      </w:pPr>
    </w:p>
    <w:p w14:paraId="5BB67593" w14:textId="77777777" w:rsidR="006F14B9" w:rsidRDefault="006F14B9" w:rsidP="006F14B9">
      <w:pPr>
        <w:jc w:val="both"/>
      </w:pPr>
    </w:p>
    <w:p w14:paraId="01C975BA" w14:textId="77777777" w:rsidR="006F14B9" w:rsidRDefault="006F14B9" w:rsidP="006F14B9">
      <w:pPr>
        <w:jc w:val="both"/>
      </w:pPr>
    </w:p>
    <w:p w14:paraId="28B61493" w14:textId="77777777" w:rsidR="006F14B9" w:rsidRDefault="006F14B9" w:rsidP="006F14B9">
      <w:pPr>
        <w:jc w:val="both"/>
      </w:pPr>
    </w:p>
    <w:p w14:paraId="6C400120" w14:textId="77777777" w:rsidR="006F14B9" w:rsidRDefault="006F14B9" w:rsidP="006F14B9">
      <w:pPr>
        <w:jc w:val="both"/>
      </w:pPr>
    </w:p>
    <w:p w14:paraId="6E782288" w14:textId="77777777" w:rsidR="006F14B9" w:rsidRDefault="006F14B9" w:rsidP="006F14B9">
      <w:pPr>
        <w:jc w:val="both"/>
      </w:pPr>
    </w:p>
    <w:p w14:paraId="11D1A9A1" w14:textId="77777777" w:rsidR="006F14B9" w:rsidRDefault="006F14B9" w:rsidP="006F14B9">
      <w:pPr>
        <w:jc w:val="both"/>
      </w:pPr>
    </w:p>
    <w:p w14:paraId="33654075" w14:textId="77777777" w:rsidR="006F14B9" w:rsidRDefault="006F14B9" w:rsidP="006F14B9">
      <w:pPr>
        <w:jc w:val="both"/>
      </w:pPr>
    </w:p>
    <w:p w14:paraId="4E66A078" w14:textId="77777777" w:rsidR="006F14B9" w:rsidRDefault="006F14B9" w:rsidP="006F14B9">
      <w:pPr>
        <w:jc w:val="both"/>
      </w:pPr>
    </w:p>
    <w:p w14:paraId="5226FEDF" w14:textId="77777777" w:rsidR="006F14B9" w:rsidRDefault="006F14B9" w:rsidP="006F14B9">
      <w:pPr>
        <w:jc w:val="both"/>
      </w:pPr>
    </w:p>
    <w:p w14:paraId="3D0CA4B4" w14:textId="3862D10A" w:rsidR="006F14B9" w:rsidRDefault="006F14B9" w:rsidP="006F14B9">
      <w:pPr>
        <w:jc w:val="both"/>
      </w:pPr>
    </w:p>
    <w:p w14:paraId="189FAD63" w14:textId="4139473A" w:rsidR="00267B21" w:rsidRDefault="00267B21" w:rsidP="00F07FAF">
      <w:pPr>
        <w:jc w:val="both"/>
      </w:pPr>
      <w:r>
        <w:rPr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708416" behindDoc="0" locked="0" layoutInCell="1" allowOverlap="1" wp14:anchorId="103DF0AC" wp14:editId="3CC8BB39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1028700" cy="695325"/>
            <wp:effectExtent l="0" t="0" r="0" b="9525"/>
            <wp:wrapSquare wrapText="bothSides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3CE7" w14:textId="124B971C" w:rsidR="00267B21" w:rsidRDefault="00267B21" w:rsidP="00F07FAF">
      <w:pPr>
        <w:jc w:val="both"/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AB0A8" wp14:editId="20A67CEE">
                <wp:simplePos x="0" y="0"/>
                <wp:positionH relativeFrom="column">
                  <wp:posOffset>-384810</wp:posOffset>
                </wp:positionH>
                <wp:positionV relativeFrom="paragraph">
                  <wp:posOffset>396875</wp:posOffset>
                </wp:positionV>
                <wp:extent cx="1238250" cy="333375"/>
                <wp:effectExtent l="0" t="0" r="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1F82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B0A8" id="Caixa de texto 4" o:spid="_x0000_s1028" type="#_x0000_t202" style="position:absolute;left:0;text-align:left;margin-left:-30.3pt;margin-top:31.25pt;width:9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" stroked="f">
                <v:textbox>
                  <w:txbxContent>
                    <w:p w14:paraId="6EC31F82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</w:p>
    <w:p w14:paraId="29175240" w14:textId="3B644F86" w:rsidR="006F14B9" w:rsidRPr="00F07FAF" w:rsidRDefault="00DE21ED" w:rsidP="00F07FAF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A63037C" wp14:editId="03898F08">
                <wp:simplePos x="0" y="0"/>
                <wp:positionH relativeFrom="margin">
                  <wp:posOffset>1358265</wp:posOffset>
                </wp:positionH>
                <wp:positionV relativeFrom="margin">
                  <wp:posOffset>-509270</wp:posOffset>
                </wp:positionV>
                <wp:extent cx="4362450" cy="1009650"/>
                <wp:effectExtent l="0" t="0" r="0" b="0"/>
                <wp:wrapSquare wrapText="bothSides"/>
                <wp:docPr id="5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AB301" w14:textId="77777777"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43020D92" w14:textId="77777777"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JETO DE INVESTIGAÇÃO OU ESTÁGIO DE 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037C" id="_x0000_s1029" style="position:absolute;left:0;text-align:left;margin-left:106.95pt;margin-top:-40.1pt;width:343.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" o:allowincell="f" filled="f" fillcolor="#4f81bd" stroked="f">
                <v:shadow color="#2f4d71" offset="1pt,1pt"/>
                <v:textbox inset="18pt,0,0,0">
                  <w:txbxContent>
                    <w:p w14:paraId="6B8AB301" w14:textId="77777777"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43020D92" w14:textId="77777777"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JETO DE INVESTIGAÇÃO OU ESTÁGIO DE 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>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BB3850" w14:textId="77777777" w:rsidR="006F14B9" w:rsidRPr="003810E7" w:rsidRDefault="006F14B9" w:rsidP="006F14B9">
      <w:pPr>
        <w:jc w:val="center"/>
      </w:pPr>
      <w:r>
        <w:rPr>
          <w:b/>
        </w:rPr>
        <w:t>FORMULÁRIO de CANDIDATURA</w:t>
      </w:r>
    </w:p>
    <w:p w14:paraId="6F6C57CF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0D75C" wp14:editId="0592B9C5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49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4907" id="Rectângulo 11" o:spid="_x0000_s1026" style="position:absolute;margin-left:-16.8pt;margin-top:20.75pt;width:492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uru4s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Título do Projeto:</w:t>
      </w:r>
    </w:p>
    <w:p w14:paraId="2A719F0E" w14:textId="77777777" w:rsidR="006F14B9" w:rsidRDefault="006F14B9" w:rsidP="006F14B9"/>
    <w:p w14:paraId="63EFA37E" w14:textId="77777777" w:rsidR="006F14B9" w:rsidRDefault="006F14B9" w:rsidP="006F14B9"/>
    <w:p w14:paraId="7B5FF695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D69C5" wp14:editId="76FF9509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48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3971" id="Rectângulo 10" o:spid="_x0000_s1026" style="position:absolute;margin-left:-16.8pt;margin-top:23.4pt;width:49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ome e Apelido do Investigador Principal</w:t>
      </w:r>
    </w:p>
    <w:p w14:paraId="2B839BDB" w14:textId="77777777" w:rsidR="006F14B9" w:rsidRDefault="006F14B9" w:rsidP="006F14B9">
      <w:pPr>
        <w:rPr>
          <w:b/>
        </w:rPr>
      </w:pPr>
    </w:p>
    <w:p w14:paraId="72FEDF6C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57EBE" wp14:editId="5BDC1E42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4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689C" id="Rectângulo 5" o:spid="_x0000_s1026" style="position:absolute;margin-left:-16.8pt;margin-top:17.35pt;width:491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Grau Académico do Investigador Principal</w:t>
      </w:r>
    </w:p>
    <w:p w14:paraId="36CE1B49" w14:textId="77777777" w:rsidR="006F14B9" w:rsidRDefault="006F14B9" w:rsidP="006F14B9">
      <w:pPr>
        <w:rPr>
          <w:b/>
        </w:rPr>
      </w:pPr>
    </w:p>
    <w:p w14:paraId="1BF98C79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19EA6" wp14:editId="55B00385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4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4CBF" id="Rectângulo 6" o:spid="_x0000_s1026" style="position:absolute;margin-left:-16.8pt;margin-top:16.05pt;width:489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BVYV0R8AgAA&#10;7g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Afiliação do Investigador Principal</w:t>
      </w:r>
    </w:p>
    <w:p w14:paraId="4F8EC656" w14:textId="77777777" w:rsidR="006F14B9" w:rsidRDefault="006F14B9" w:rsidP="006F14B9"/>
    <w:p w14:paraId="335BBCEA" w14:textId="77777777"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3EE84" wp14:editId="4C6218B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45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E4E0" id="Rectângulo 7" o:spid="_x0000_s1026" style="position:absolute;margin-left:-16.8pt;margin-top:21.4pt;width:49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ndereço Postal do Investigador Principal</w:t>
      </w:r>
      <w:r w:rsidR="006F14B9">
        <w:rPr>
          <w:b/>
          <w:noProof/>
          <w:lang w:eastAsia="pt-PT"/>
        </w:rPr>
        <w:t xml:space="preserve"> </w:t>
      </w:r>
    </w:p>
    <w:p w14:paraId="616B3785" w14:textId="77777777" w:rsidR="006F14B9" w:rsidRDefault="006F14B9" w:rsidP="006F14B9">
      <w:pPr>
        <w:rPr>
          <w:b/>
          <w:noProof/>
          <w:lang w:eastAsia="pt-PT"/>
        </w:rPr>
      </w:pPr>
    </w:p>
    <w:p w14:paraId="693DD356" w14:textId="77777777" w:rsidR="006F14B9" w:rsidRDefault="00DE21ED" w:rsidP="006F14B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A16DD" wp14:editId="1D2C10F3">
                <wp:simplePos x="0" y="0"/>
                <wp:positionH relativeFrom="column">
                  <wp:posOffset>-213995</wp:posOffset>
                </wp:positionH>
                <wp:positionV relativeFrom="paragraph">
                  <wp:posOffset>255270</wp:posOffset>
                </wp:positionV>
                <wp:extent cx="6219825" cy="342900"/>
                <wp:effectExtent l="0" t="0" r="28575" b="19050"/>
                <wp:wrapNone/>
                <wp:docPr id="44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93D2" id="Rectângulo 16" o:spid="_x0000_s1026" style="position:absolute;margin-left:-16.85pt;margin-top:20.1pt;width:489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Endereço </w:t>
      </w:r>
      <w:r w:rsidR="009F42C0">
        <w:rPr>
          <w:b/>
        </w:rPr>
        <w:t>eletrónico</w:t>
      </w:r>
      <w:r w:rsidR="006F14B9">
        <w:rPr>
          <w:b/>
        </w:rPr>
        <w:t xml:space="preserve"> (e-mail) do Investigador Principal</w:t>
      </w:r>
    </w:p>
    <w:p w14:paraId="03E18B46" w14:textId="77777777" w:rsidR="006F14B9" w:rsidRDefault="006F14B9" w:rsidP="006F14B9"/>
    <w:p w14:paraId="7EA8A7A9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30D00" wp14:editId="2A6680DC">
                <wp:simplePos x="0" y="0"/>
                <wp:positionH relativeFrom="column">
                  <wp:posOffset>-213995</wp:posOffset>
                </wp:positionH>
                <wp:positionV relativeFrom="paragraph">
                  <wp:posOffset>228600</wp:posOffset>
                </wp:positionV>
                <wp:extent cx="6219825" cy="342900"/>
                <wp:effectExtent l="0" t="0" r="28575" b="19050"/>
                <wp:wrapNone/>
                <wp:docPr id="43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F49D" id="Rectângulo 9" o:spid="_x0000_s1026" style="position:absolute;margin-left:-16.85pt;margin-top:18pt;width:4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Contacto Telefónico do Investigador Principal:</w:t>
      </w:r>
    </w:p>
    <w:p w14:paraId="2734F72E" w14:textId="77777777" w:rsidR="006F14B9" w:rsidRDefault="006F14B9" w:rsidP="006F14B9"/>
    <w:p w14:paraId="35FB720F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A32D1" wp14:editId="3A2C4CED">
                <wp:simplePos x="0" y="0"/>
                <wp:positionH relativeFrom="column">
                  <wp:posOffset>-222885</wp:posOffset>
                </wp:positionH>
                <wp:positionV relativeFrom="paragraph">
                  <wp:posOffset>217805</wp:posOffset>
                </wp:positionV>
                <wp:extent cx="6229350" cy="838200"/>
                <wp:effectExtent l="0" t="0" r="19050" b="19050"/>
                <wp:wrapNone/>
                <wp:docPr id="42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F632" id="Rectângulo 8" o:spid="_x0000_s1026" style="position:absolute;margin-left:-17.55pt;margin-top:17.15pt;width:490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quipa de investigação</w:t>
      </w:r>
    </w:p>
    <w:p w14:paraId="0A5374D5" w14:textId="77777777" w:rsidR="006F14B9" w:rsidRDefault="006F14B9" w:rsidP="006F14B9">
      <w:pPr>
        <w:rPr>
          <w:b/>
        </w:rPr>
      </w:pPr>
    </w:p>
    <w:p w14:paraId="3EB5B884" w14:textId="77777777" w:rsidR="006F14B9" w:rsidRDefault="006F14B9" w:rsidP="006F14B9">
      <w:pPr>
        <w:rPr>
          <w:b/>
        </w:rPr>
      </w:pPr>
    </w:p>
    <w:p w14:paraId="5C746F13" w14:textId="77777777" w:rsidR="006F14B9" w:rsidRDefault="006F14B9" w:rsidP="006F14B9">
      <w:pPr>
        <w:rPr>
          <w:b/>
        </w:rPr>
      </w:pPr>
    </w:p>
    <w:p w14:paraId="79D624E9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FE122" wp14:editId="3ABCC8AB">
                <wp:simplePos x="0" y="0"/>
                <wp:positionH relativeFrom="column">
                  <wp:posOffset>-213995</wp:posOffset>
                </wp:positionH>
                <wp:positionV relativeFrom="paragraph">
                  <wp:posOffset>310515</wp:posOffset>
                </wp:positionV>
                <wp:extent cx="6219825" cy="342900"/>
                <wp:effectExtent l="0" t="0" r="28575" b="19050"/>
                <wp:wrapNone/>
                <wp:docPr id="41" name="Rec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7753" id="Rectângulo 20" o:spid="_x0000_s1026" style="position:absolute;margin-left:-16.85pt;margin-top:24.45pt;width:48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 Proponente</w:t>
      </w:r>
    </w:p>
    <w:p w14:paraId="2752E5E6" w14:textId="77777777" w:rsidR="006F14B9" w:rsidRDefault="006F14B9" w:rsidP="006F14B9">
      <w:pPr>
        <w:rPr>
          <w:b/>
        </w:rPr>
      </w:pPr>
    </w:p>
    <w:p w14:paraId="324A67B8" w14:textId="77777777" w:rsidR="006F14B9" w:rsidRDefault="006F14B9" w:rsidP="006F14B9">
      <w:pPr>
        <w:rPr>
          <w:b/>
        </w:rPr>
      </w:pPr>
    </w:p>
    <w:p w14:paraId="6B79DC67" w14:textId="77777777" w:rsidR="006F14B9" w:rsidRDefault="006F14B9" w:rsidP="006F14B9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p w14:paraId="3D093E19" w14:textId="2231F4F1" w:rsidR="006F14B9" w:rsidRPr="00816EF1" w:rsidRDefault="00267B21" w:rsidP="006F14B9">
      <w:pPr>
        <w:pStyle w:val="Ttulo1"/>
        <w:rPr>
          <w:color w:val="auto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872" behindDoc="1" locked="0" layoutInCell="1" allowOverlap="1" wp14:anchorId="77787492" wp14:editId="39AF1DF2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1ED">
        <w:rPr>
          <w:b w:val="0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B1080" wp14:editId="718E92B2">
                <wp:simplePos x="0" y="0"/>
                <wp:positionH relativeFrom="column">
                  <wp:posOffset>-3810</wp:posOffset>
                </wp:positionH>
                <wp:positionV relativeFrom="paragraph">
                  <wp:posOffset>793750</wp:posOffset>
                </wp:positionV>
                <wp:extent cx="1238250" cy="333375"/>
                <wp:effectExtent l="0" t="0" r="0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C168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1080" id="Caixa de texto 7" o:spid="_x0000_s1030" type="#_x0000_t202" style="position:absolute;margin-left:-.3pt;margin-top:62.5pt;width:97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" stroked="f">
                <v:textbox>
                  <w:txbxContent>
                    <w:p w14:paraId="72EAC168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DE21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9176772" wp14:editId="41E878C0">
                <wp:simplePos x="0" y="0"/>
                <wp:positionH relativeFrom="margin">
                  <wp:posOffset>12344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8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99E97" w14:textId="77777777"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06D5E711" w14:textId="77777777"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6772" id="_x0000_s1031" style="position:absolute;margin-left:97.2pt;margin-top:-28.1pt;width:343.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" o:allowincell="f" filled="f" fillcolor="#4f81bd" stroked="f">
                <v:shadow color="#2f4d71" offset="1pt,1pt"/>
                <v:textbox inset="18pt,0,0,0">
                  <w:txbxContent>
                    <w:p w14:paraId="39C99E97" w14:textId="77777777"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06D5E711" w14:textId="77777777"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6A02777" w14:textId="77777777" w:rsidR="006F14B9" w:rsidRPr="00816EF1" w:rsidRDefault="006F14B9" w:rsidP="006F14B9">
      <w:pPr>
        <w:rPr>
          <w:sz w:val="24"/>
          <w:szCs w:val="24"/>
        </w:rPr>
      </w:pPr>
    </w:p>
    <w:p w14:paraId="6916C6A9" w14:textId="77777777" w:rsidR="006F14B9" w:rsidRDefault="006F14B9" w:rsidP="006F14B9">
      <w:pPr>
        <w:spacing w:after="0" w:line="360" w:lineRule="auto"/>
        <w:jc w:val="both"/>
        <w:rPr>
          <w:sz w:val="24"/>
          <w:szCs w:val="24"/>
        </w:rPr>
      </w:pPr>
      <w:r w:rsidRPr="00816EF1">
        <w:rPr>
          <w:sz w:val="24"/>
          <w:szCs w:val="24"/>
        </w:rPr>
        <w:t xml:space="preserve">_______________________________________________________________________ </w:t>
      </w:r>
      <w:r w:rsidRPr="006374AD">
        <w:rPr>
          <w:sz w:val="24"/>
          <w:szCs w:val="24"/>
        </w:rPr>
        <w:t>(nome do I</w:t>
      </w:r>
      <w:r>
        <w:rPr>
          <w:sz w:val="24"/>
          <w:szCs w:val="24"/>
        </w:rPr>
        <w:t>nvestigador P</w:t>
      </w:r>
      <w:r w:rsidRPr="006374AD">
        <w:rPr>
          <w:sz w:val="24"/>
          <w:szCs w:val="24"/>
        </w:rPr>
        <w:t>rincipal) vem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por este meio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candidatar-se à “Bolsa de Estudo Professor Doutor Carrington da Costa”, projeto de investigação ou estágio de formação na área das Doenças Infeciosas ou da Microbiologia Clínica. Declara ser sócio(a) da SPDIMC e ter a sua quota </w:t>
      </w:r>
      <w:r w:rsidR="009F42C0" w:rsidRPr="006374AD">
        <w:rPr>
          <w:sz w:val="24"/>
          <w:szCs w:val="24"/>
        </w:rPr>
        <w:t>atualizada</w:t>
      </w:r>
      <w:r>
        <w:rPr>
          <w:sz w:val="24"/>
          <w:szCs w:val="24"/>
        </w:rPr>
        <w:t>.</w:t>
      </w:r>
    </w:p>
    <w:p w14:paraId="29D037B5" w14:textId="77777777" w:rsidR="006F14B9" w:rsidRPr="006374AD" w:rsidRDefault="006F14B9" w:rsidP="006F14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 ainda </w:t>
      </w:r>
      <w:r w:rsidRPr="006374AD">
        <w:rPr>
          <w:sz w:val="24"/>
          <w:szCs w:val="24"/>
        </w:rPr>
        <w:t xml:space="preserve">conhecer e </w:t>
      </w:r>
      <w:r>
        <w:rPr>
          <w:sz w:val="24"/>
          <w:szCs w:val="24"/>
        </w:rPr>
        <w:t>aceitar o Regulamento da Bolsa.</w:t>
      </w:r>
    </w:p>
    <w:p w14:paraId="33F5ED53" w14:textId="77777777" w:rsidR="006F14B9" w:rsidRPr="006374AD" w:rsidRDefault="006F14B9" w:rsidP="006F14B9">
      <w:p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Junto anexa os seguintes documentos:</w:t>
      </w:r>
    </w:p>
    <w:p w14:paraId="7C9E696F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etalhada do projeto, conforme regulamento;</w:t>
      </w:r>
    </w:p>
    <w:p w14:paraId="643FB0D2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i/>
          <w:sz w:val="24"/>
          <w:szCs w:val="24"/>
        </w:rPr>
        <w:t>Curriculum Vitae</w:t>
      </w:r>
      <w:r w:rsidRPr="006374AD">
        <w:rPr>
          <w:sz w:val="24"/>
          <w:szCs w:val="24"/>
        </w:rPr>
        <w:t xml:space="preserve"> </w:t>
      </w:r>
      <w:r>
        <w:rPr>
          <w:sz w:val="24"/>
          <w:szCs w:val="24"/>
        </w:rPr>
        <w:t>abreviado</w:t>
      </w:r>
      <w:r w:rsidRPr="006374AD">
        <w:rPr>
          <w:sz w:val="24"/>
          <w:szCs w:val="24"/>
        </w:rPr>
        <w:t xml:space="preserve"> do investigador principal</w:t>
      </w:r>
      <w:r>
        <w:rPr>
          <w:sz w:val="24"/>
          <w:szCs w:val="24"/>
        </w:rPr>
        <w:t xml:space="preserve"> que contenha a identificação, situação profissional </w:t>
      </w:r>
      <w:r w:rsidR="009F42C0">
        <w:rPr>
          <w:sz w:val="24"/>
          <w:szCs w:val="24"/>
        </w:rPr>
        <w:t>atual</w:t>
      </w:r>
      <w:r>
        <w:rPr>
          <w:sz w:val="24"/>
          <w:szCs w:val="24"/>
        </w:rPr>
        <w:t xml:space="preserve"> e lista de publicações</w:t>
      </w:r>
      <w:r w:rsidRPr="006374AD">
        <w:rPr>
          <w:sz w:val="24"/>
          <w:szCs w:val="24"/>
        </w:rPr>
        <w:t>;</w:t>
      </w:r>
    </w:p>
    <w:p w14:paraId="7A6F5EE6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claração de compromisso do investigador;</w:t>
      </w:r>
    </w:p>
    <w:p w14:paraId="1D988C00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A</w:t>
      </w:r>
      <w:r>
        <w:rPr>
          <w:sz w:val="24"/>
          <w:szCs w:val="24"/>
        </w:rPr>
        <w:t xml:space="preserve">val </w:t>
      </w:r>
      <w:r w:rsidRPr="006374AD">
        <w:rPr>
          <w:sz w:val="24"/>
          <w:szCs w:val="24"/>
        </w:rPr>
        <w:t>do responsável pelo centro ou instituição onde o candidato exerce as suas funções, que certificará a sua capacidade e formação;</w:t>
      </w:r>
    </w:p>
    <w:p w14:paraId="003FABF4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Identificação da instituição onde o projeto ou o estágio se vai realizar e o aval do responsável por esta instituição;</w:t>
      </w:r>
    </w:p>
    <w:p w14:paraId="25B45BDA" w14:textId="77777777"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o projeto de investigação ou dos objetivos do estágio (com o máximo de cinco páginas).</w:t>
      </w:r>
    </w:p>
    <w:p w14:paraId="1334741F" w14:textId="77777777" w:rsidR="006F14B9" w:rsidRPr="006374AD" w:rsidRDefault="006F14B9" w:rsidP="006F14B9">
      <w:pPr>
        <w:rPr>
          <w:sz w:val="24"/>
          <w:szCs w:val="24"/>
        </w:rPr>
      </w:pPr>
    </w:p>
    <w:p w14:paraId="5E57746B" w14:textId="77777777"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</w:t>
      </w:r>
      <w:r>
        <w:rPr>
          <w:sz w:val="24"/>
          <w:szCs w:val="24"/>
        </w:rPr>
        <w:t>__,______ de ________________</w:t>
      </w:r>
      <w:r w:rsidRPr="006374AD">
        <w:rPr>
          <w:sz w:val="24"/>
          <w:szCs w:val="24"/>
        </w:rPr>
        <w:t xml:space="preserve">_________de </w:t>
      </w:r>
      <w:r>
        <w:rPr>
          <w:sz w:val="24"/>
          <w:szCs w:val="24"/>
        </w:rPr>
        <w:t>________</w:t>
      </w:r>
    </w:p>
    <w:p w14:paraId="5C1A1EB0" w14:textId="77777777" w:rsidR="006F14B9" w:rsidRPr="006C67D2" w:rsidRDefault="006F14B9" w:rsidP="006F14B9">
      <w:pPr>
        <w:rPr>
          <w:sz w:val="10"/>
          <w:szCs w:val="10"/>
        </w:rPr>
      </w:pPr>
    </w:p>
    <w:p w14:paraId="71181C67" w14:textId="77777777"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</w:t>
      </w:r>
      <w:r w:rsidRPr="006374AD">
        <w:rPr>
          <w:sz w:val="24"/>
          <w:szCs w:val="24"/>
        </w:rPr>
        <w:t>____</w:t>
      </w:r>
    </w:p>
    <w:p w14:paraId="45068CC9" w14:textId="77777777" w:rsidR="006F14B9" w:rsidRPr="006F14B9" w:rsidRDefault="006F14B9" w:rsidP="006F14B9">
      <w:pPr>
        <w:rPr>
          <w:i/>
        </w:rPr>
      </w:pPr>
      <w:r w:rsidRPr="006F14B9">
        <w:rPr>
          <w:i/>
        </w:rPr>
        <w:t>(assinatura do investigador principal)</w:t>
      </w:r>
    </w:p>
    <w:p w14:paraId="2753CE1E" w14:textId="77777777" w:rsidR="006F14B9" w:rsidRPr="006374AD" w:rsidRDefault="006F14B9" w:rsidP="006F14B9">
      <w:pPr>
        <w:rPr>
          <w:sz w:val="24"/>
          <w:szCs w:val="24"/>
        </w:rPr>
      </w:pPr>
    </w:p>
    <w:p w14:paraId="5517193B" w14:textId="77777777" w:rsidR="006F14B9" w:rsidRDefault="006F14B9" w:rsidP="006F14B9">
      <w:pPr>
        <w:rPr>
          <w:b/>
          <w:noProof/>
          <w:lang w:eastAsia="pt-PT"/>
        </w:rPr>
      </w:pPr>
    </w:p>
    <w:p w14:paraId="722FDF72" w14:textId="77777777" w:rsidR="006F14B9" w:rsidRPr="006374AD" w:rsidRDefault="00DE21ED" w:rsidP="006F14B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6D2CA7" wp14:editId="65CB3898">
                <wp:simplePos x="0" y="0"/>
                <wp:positionH relativeFrom="column">
                  <wp:posOffset>-3810</wp:posOffset>
                </wp:positionH>
                <wp:positionV relativeFrom="paragraph">
                  <wp:posOffset>757555</wp:posOffset>
                </wp:positionV>
                <wp:extent cx="1238250" cy="333375"/>
                <wp:effectExtent l="0" t="0" r="0" b="952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8B56" w14:textId="77777777"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2CA7" id="Caixa de texto 8" o:spid="_x0000_s1032" type="#_x0000_t202" style="position:absolute;margin-left:-.3pt;margin-top:59.65pt;width:97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" stroked="f">
                <v:textbox>
                  <w:txbxContent>
                    <w:p w14:paraId="56D48B56" w14:textId="77777777"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5104" behindDoc="1" locked="0" layoutInCell="1" allowOverlap="1" wp14:anchorId="54204965" wp14:editId="75AC8BF1">
            <wp:simplePos x="0" y="0"/>
            <wp:positionH relativeFrom="column">
              <wp:posOffset>158115</wp:posOffset>
            </wp:positionH>
            <wp:positionV relativeFrom="paragraph">
              <wp:posOffset>-32829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7819E19" wp14:editId="429B2788">
                <wp:simplePos x="0" y="0"/>
                <wp:positionH relativeFrom="margin">
                  <wp:posOffset>13487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FE063" w14:textId="77777777"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374FE8D8" w14:textId="77777777"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9E19" id="_x0000_s1033" style="position:absolute;margin-left:106.2pt;margin-top:-28.1pt;width:343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" o:allowincell="f" filled="f" fillcolor="#4f81bd" stroked="f">
                <v:shadow color="#2f4d71" offset="1pt,1pt"/>
                <v:textbox inset="18pt,0,0,0">
                  <w:txbxContent>
                    <w:p w14:paraId="14FFE063" w14:textId="77777777"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374FE8D8" w14:textId="77777777"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19C11A6" w14:textId="77777777" w:rsidR="006F14B9" w:rsidRPr="006374AD" w:rsidRDefault="006F14B9" w:rsidP="006F14B9">
      <w:pPr>
        <w:rPr>
          <w:b/>
          <w:sz w:val="24"/>
          <w:szCs w:val="24"/>
        </w:rPr>
      </w:pPr>
    </w:p>
    <w:p w14:paraId="4B5DE33F" w14:textId="77777777" w:rsidR="006F14B9" w:rsidRDefault="006F14B9" w:rsidP="006F14B9">
      <w:pPr>
        <w:rPr>
          <w:b/>
        </w:rPr>
      </w:pPr>
    </w:p>
    <w:p w14:paraId="6BE3CED6" w14:textId="77777777" w:rsidR="006F14B9" w:rsidRDefault="006F14B9" w:rsidP="006F14B9">
      <w:pPr>
        <w:jc w:val="center"/>
        <w:rPr>
          <w:b/>
        </w:rPr>
      </w:pPr>
      <w:r>
        <w:rPr>
          <w:b/>
        </w:rPr>
        <w:t>FORMULÁRIO DE APRESENTAÇÃO DO PROJETO:</w:t>
      </w:r>
    </w:p>
    <w:p w14:paraId="1D82D79D" w14:textId="77777777" w:rsidR="006F14B9" w:rsidRDefault="006F14B9" w:rsidP="006F14B9">
      <w:pPr>
        <w:rPr>
          <w:b/>
        </w:rPr>
      </w:pPr>
    </w:p>
    <w:p w14:paraId="3F965CDB" w14:textId="77777777" w:rsidR="006F14B9" w:rsidRDefault="006F14B9" w:rsidP="006F14B9">
      <w:pPr>
        <w:rPr>
          <w:b/>
        </w:rPr>
      </w:pPr>
    </w:p>
    <w:p w14:paraId="06750797" w14:textId="77777777" w:rsidR="006F14B9" w:rsidRDefault="006F14B9" w:rsidP="006F14B9">
      <w:pPr>
        <w:rPr>
          <w:b/>
        </w:rPr>
      </w:pPr>
      <w:r>
        <w:rPr>
          <w:b/>
        </w:rPr>
        <w:t xml:space="preserve">1 – Título do </w:t>
      </w:r>
      <w:r w:rsidR="009F42C0">
        <w:rPr>
          <w:b/>
        </w:rPr>
        <w:t>Projeto</w:t>
      </w:r>
      <w:r>
        <w:rPr>
          <w:b/>
        </w:rPr>
        <w:t xml:space="preserve"> (português e inglês)</w:t>
      </w:r>
    </w:p>
    <w:p w14:paraId="52B0F103" w14:textId="77777777" w:rsidR="006F14B9" w:rsidRDefault="006F14B9" w:rsidP="006F14B9">
      <w:pPr>
        <w:rPr>
          <w:b/>
        </w:rPr>
      </w:pPr>
    </w:p>
    <w:p w14:paraId="691AF307" w14:textId="77777777" w:rsidR="006F14B9" w:rsidRDefault="006F14B9" w:rsidP="006F14B9">
      <w:pPr>
        <w:rPr>
          <w:b/>
        </w:rPr>
      </w:pPr>
      <w:r>
        <w:rPr>
          <w:b/>
        </w:rPr>
        <w:t>2 – Palavras Chave (português e inglês)</w:t>
      </w:r>
    </w:p>
    <w:p w14:paraId="49EA45CF" w14:textId="77777777" w:rsidR="006F14B9" w:rsidRDefault="006F14B9" w:rsidP="006F14B9">
      <w:pPr>
        <w:rPr>
          <w:b/>
        </w:rPr>
      </w:pPr>
    </w:p>
    <w:p w14:paraId="3B84F01D" w14:textId="77777777" w:rsidR="006F14B9" w:rsidRDefault="006F14B9" w:rsidP="006F14B9">
      <w:pPr>
        <w:rPr>
          <w:b/>
        </w:rPr>
      </w:pPr>
      <w:r>
        <w:rPr>
          <w:b/>
        </w:rPr>
        <w:t>3 – Sumário/Resumo (máximo 4500 caracteres)</w:t>
      </w:r>
    </w:p>
    <w:p w14:paraId="75FC612C" w14:textId="77777777" w:rsidR="006F14B9" w:rsidRDefault="006F14B9" w:rsidP="006F14B9">
      <w:pPr>
        <w:rPr>
          <w:b/>
        </w:rPr>
      </w:pPr>
    </w:p>
    <w:p w14:paraId="6E28D09D" w14:textId="77777777" w:rsidR="006F14B9" w:rsidRDefault="006F14B9" w:rsidP="006F14B9">
      <w:pPr>
        <w:rPr>
          <w:b/>
        </w:rPr>
      </w:pPr>
      <w:r>
        <w:rPr>
          <w:b/>
        </w:rPr>
        <w:t xml:space="preserve">4 – </w:t>
      </w:r>
      <w:r w:rsidR="009F42C0">
        <w:rPr>
          <w:b/>
        </w:rPr>
        <w:t>Objetivos</w:t>
      </w:r>
    </w:p>
    <w:p w14:paraId="2ED80C26" w14:textId="77777777" w:rsidR="006F14B9" w:rsidRDefault="006F14B9" w:rsidP="006F14B9">
      <w:pPr>
        <w:rPr>
          <w:b/>
        </w:rPr>
      </w:pPr>
    </w:p>
    <w:p w14:paraId="3156E40C" w14:textId="77777777" w:rsidR="006F14B9" w:rsidRDefault="006F14B9" w:rsidP="006F14B9">
      <w:pPr>
        <w:rPr>
          <w:b/>
        </w:rPr>
      </w:pPr>
      <w:r>
        <w:rPr>
          <w:b/>
        </w:rPr>
        <w:t>5 – Fundamentação (máximo 5500 caracteres)</w:t>
      </w:r>
    </w:p>
    <w:p w14:paraId="6D777CD2" w14:textId="77777777" w:rsidR="006F14B9" w:rsidRDefault="006F14B9" w:rsidP="006F14B9">
      <w:pPr>
        <w:rPr>
          <w:b/>
        </w:rPr>
      </w:pPr>
    </w:p>
    <w:p w14:paraId="1BFC63AD" w14:textId="77777777" w:rsidR="006F14B9" w:rsidRDefault="006F14B9" w:rsidP="006F14B9">
      <w:pPr>
        <w:rPr>
          <w:b/>
        </w:rPr>
      </w:pPr>
      <w:r>
        <w:rPr>
          <w:b/>
        </w:rPr>
        <w:t>6</w:t>
      </w:r>
      <w:r w:rsidR="009F42C0">
        <w:rPr>
          <w:b/>
        </w:rPr>
        <w:t xml:space="preserve"> –</w:t>
      </w:r>
      <w:r>
        <w:rPr>
          <w:b/>
        </w:rPr>
        <w:t xml:space="preserve"> Plano de Investigação e Métodos (máximo 8000 caracteres)</w:t>
      </w:r>
    </w:p>
    <w:p w14:paraId="3C88A02A" w14:textId="77777777" w:rsidR="006F14B9" w:rsidRDefault="006F14B9" w:rsidP="006F14B9">
      <w:pPr>
        <w:rPr>
          <w:b/>
        </w:rPr>
      </w:pPr>
    </w:p>
    <w:p w14:paraId="60754D90" w14:textId="77777777" w:rsidR="006F14B9" w:rsidRDefault="006F14B9" w:rsidP="006F14B9">
      <w:pPr>
        <w:rPr>
          <w:b/>
        </w:rPr>
      </w:pPr>
      <w:r>
        <w:rPr>
          <w:b/>
        </w:rPr>
        <w:t>7 – Tarefas e sua calendarização (máximo 3000 caracteres)</w:t>
      </w:r>
    </w:p>
    <w:p w14:paraId="0F2D7325" w14:textId="77777777" w:rsidR="006F14B9" w:rsidRDefault="006F14B9" w:rsidP="006F14B9">
      <w:pPr>
        <w:rPr>
          <w:b/>
        </w:rPr>
      </w:pPr>
    </w:p>
    <w:p w14:paraId="5DA70025" w14:textId="77777777" w:rsidR="006F14B9" w:rsidRDefault="006F14B9" w:rsidP="006F14B9">
      <w:pPr>
        <w:rPr>
          <w:b/>
        </w:rPr>
      </w:pPr>
      <w:r>
        <w:rPr>
          <w:b/>
        </w:rPr>
        <w:t>8 – Referências bibliográficas (máximo 30 referências)</w:t>
      </w:r>
    </w:p>
    <w:p w14:paraId="6ABD8400" w14:textId="77777777" w:rsidR="006F14B9" w:rsidRDefault="006F14B9" w:rsidP="006F14B9">
      <w:pPr>
        <w:rPr>
          <w:b/>
        </w:rPr>
      </w:pPr>
    </w:p>
    <w:p w14:paraId="037DD7CF" w14:textId="77777777" w:rsidR="006F14B9" w:rsidRDefault="006F14B9" w:rsidP="006F14B9">
      <w:pPr>
        <w:rPr>
          <w:b/>
        </w:rPr>
      </w:pPr>
      <w:r>
        <w:rPr>
          <w:b/>
        </w:rPr>
        <w:t>9 – Equipa de Investigação (nomes dos investigadores e graus académicos e profissionais)</w:t>
      </w:r>
    </w:p>
    <w:p w14:paraId="0DCCD195" w14:textId="77777777" w:rsidR="006F14B9" w:rsidRDefault="006F14B9" w:rsidP="006F14B9">
      <w:pPr>
        <w:rPr>
          <w:b/>
        </w:rPr>
      </w:pPr>
    </w:p>
    <w:p w14:paraId="0590E925" w14:textId="77777777" w:rsidR="006F14B9" w:rsidRDefault="006F14B9" w:rsidP="006F14B9">
      <w:pPr>
        <w:rPr>
          <w:b/>
        </w:rPr>
      </w:pPr>
      <w:r>
        <w:rPr>
          <w:b/>
        </w:rPr>
        <w:t>10 – Indicadores previstos de realização</w:t>
      </w:r>
    </w:p>
    <w:p w14:paraId="234CE3C5" w14:textId="0137025E" w:rsidR="006F14B9" w:rsidRDefault="006F14B9" w:rsidP="006F14B9">
      <w:pPr>
        <w:rPr>
          <w:b/>
        </w:rPr>
      </w:pPr>
      <w:r>
        <w:rPr>
          <w:b/>
        </w:rPr>
        <w:lastRenderedPageBreak/>
        <w:t>10.1 – Publicações nacionais</w:t>
      </w:r>
    </w:p>
    <w:p w14:paraId="36627C5B" w14:textId="77777777" w:rsidR="00F80D48" w:rsidRDefault="00F80D48" w:rsidP="006F14B9">
      <w:pPr>
        <w:rPr>
          <w:b/>
        </w:rPr>
      </w:pPr>
    </w:p>
    <w:p w14:paraId="57CAC04D" w14:textId="5E977255" w:rsidR="006F14B9" w:rsidRDefault="006F14B9" w:rsidP="006F14B9">
      <w:pPr>
        <w:rPr>
          <w:b/>
        </w:rPr>
      </w:pPr>
      <w:r>
        <w:rPr>
          <w:b/>
        </w:rPr>
        <w:t>10.2 – Publicações internacionais</w:t>
      </w:r>
    </w:p>
    <w:p w14:paraId="7309FDCB" w14:textId="77777777" w:rsidR="00F80D48" w:rsidRDefault="00F80D48" w:rsidP="006F14B9">
      <w:pPr>
        <w:rPr>
          <w:b/>
        </w:rPr>
      </w:pPr>
    </w:p>
    <w:p w14:paraId="18402B9B" w14:textId="22F53A3B" w:rsidR="006F14B9" w:rsidRDefault="006F14B9" w:rsidP="006F14B9">
      <w:pPr>
        <w:rPr>
          <w:b/>
        </w:rPr>
      </w:pPr>
      <w:r>
        <w:rPr>
          <w:b/>
        </w:rPr>
        <w:t>10.3 – Comunicações em congressos (posters e comunicações orais)</w:t>
      </w:r>
    </w:p>
    <w:p w14:paraId="34C7B6FC" w14:textId="77777777" w:rsidR="00F80D48" w:rsidRDefault="00F80D48" w:rsidP="006F14B9">
      <w:pPr>
        <w:rPr>
          <w:b/>
        </w:rPr>
      </w:pPr>
    </w:p>
    <w:p w14:paraId="70D5A6C8" w14:textId="64EFD286" w:rsidR="006F14B9" w:rsidRDefault="006F14B9" w:rsidP="006F14B9">
      <w:pPr>
        <w:rPr>
          <w:b/>
        </w:rPr>
      </w:pPr>
      <w:r>
        <w:rPr>
          <w:b/>
        </w:rPr>
        <w:t>10.4 – Apresentação em conferências e outras formas de divulgação</w:t>
      </w:r>
    </w:p>
    <w:p w14:paraId="5F6C4E79" w14:textId="77777777" w:rsidR="00F80D48" w:rsidRDefault="00F80D48" w:rsidP="006F14B9">
      <w:pPr>
        <w:rPr>
          <w:b/>
        </w:rPr>
      </w:pPr>
    </w:p>
    <w:p w14:paraId="4F6C3FD1" w14:textId="77777777" w:rsidR="006F14B9" w:rsidRDefault="006F14B9" w:rsidP="006F14B9">
      <w:pPr>
        <w:rPr>
          <w:b/>
        </w:rPr>
      </w:pPr>
      <w:r>
        <w:rPr>
          <w:b/>
        </w:rPr>
        <w:t>10.5 – Teses de Mestrado ou Doutoramento</w:t>
      </w:r>
    </w:p>
    <w:p w14:paraId="06D903D4" w14:textId="77777777" w:rsidR="006F14B9" w:rsidRDefault="006F14B9" w:rsidP="006F14B9">
      <w:pPr>
        <w:rPr>
          <w:b/>
        </w:rPr>
      </w:pPr>
    </w:p>
    <w:p w14:paraId="4E7499C2" w14:textId="77777777" w:rsidR="006F14B9" w:rsidRDefault="006F14B9" w:rsidP="006F14B9">
      <w:pPr>
        <w:rPr>
          <w:b/>
        </w:rPr>
      </w:pPr>
      <w:r>
        <w:rPr>
          <w:b/>
        </w:rPr>
        <w:t>11</w:t>
      </w:r>
      <w:r w:rsidR="002E71A8">
        <w:rPr>
          <w:b/>
        </w:rPr>
        <w:t xml:space="preserve"> –</w:t>
      </w:r>
      <w:r>
        <w:rPr>
          <w:b/>
        </w:rPr>
        <w:t xml:space="preserve"> Plano de financiamento (por ano e distribuição das verbas por rubricas)</w:t>
      </w:r>
    </w:p>
    <w:p w14:paraId="6A3B74BA" w14:textId="77777777" w:rsidR="006F14B9" w:rsidRDefault="006F14B9" w:rsidP="006F14B9">
      <w:pPr>
        <w:rPr>
          <w:b/>
        </w:rPr>
      </w:pPr>
    </w:p>
    <w:p w14:paraId="05F9E7D4" w14:textId="77777777" w:rsidR="006F14B9" w:rsidRDefault="006F14B9" w:rsidP="006F14B9">
      <w:pPr>
        <w:rPr>
          <w:b/>
        </w:rPr>
      </w:pPr>
      <w:r>
        <w:rPr>
          <w:b/>
        </w:rPr>
        <w:t>12</w:t>
      </w:r>
      <w:r w:rsidR="002E71A8">
        <w:rPr>
          <w:b/>
        </w:rPr>
        <w:t xml:space="preserve"> –</w:t>
      </w:r>
      <w:r>
        <w:rPr>
          <w:b/>
        </w:rPr>
        <w:t xml:space="preserve"> Data de início do </w:t>
      </w:r>
      <w:r w:rsidR="009F42C0">
        <w:rPr>
          <w:b/>
        </w:rPr>
        <w:t>projeto</w:t>
      </w:r>
      <w:r>
        <w:rPr>
          <w:b/>
        </w:rPr>
        <w:t xml:space="preserve"> e sua duração (meses)</w:t>
      </w:r>
    </w:p>
    <w:p w14:paraId="5F3F64D7" w14:textId="77777777" w:rsidR="006F14B9" w:rsidRDefault="006F14B9" w:rsidP="006F14B9">
      <w:pPr>
        <w:rPr>
          <w:b/>
        </w:rPr>
      </w:pPr>
    </w:p>
    <w:p w14:paraId="1E0C681F" w14:textId="77777777" w:rsidR="006F14B9" w:rsidRDefault="006F14B9" w:rsidP="006F14B9">
      <w:pPr>
        <w:rPr>
          <w:b/>
        </w:rPr>
      </w:pPr>
      <w:r>
        <w:rPr>
          <w:b/>
        </w:rPr>
        <w:t>13 – Anexos (ver Regulamento da candidatura)</w:t>
      </w:r>
    </w:p>
    <w:p w14:paraId="5D0322D6" w14:textId="77777777" w:rsidR="006F14B9" w:rsidRDefault="006F14B9" w:rsidP="006F14B9">
      <w:pPr>
        <w:rPr>
          <w:b/>
        </w:rPr>
      </w:pPr>
    </w:p>
    <w:p w14:paraId="5C5C40B6" w14:textId="77777777" w:rsidR="006F14B9" w:rsidRDefault="006F14B9" w:rsidP="006F14B9">
      <w:pPr>
        <w:rPr>
          <w:b/>
        </w:rPr>
      </w:pPr>
    </w:p>
    <w:p w14:paraId="5A2B5F35" w14:textId="77777777" w:rsidR="006F14B9" w:rsidRDefault="006F14B9" w:rsidP="006F14B9">
      <w:pPr>
        <w:rPr>
          <w:b/>
        </w:rPr>
      </w:pPr>
    </w:p>
    <w:p w14:paraId="6030CF07" w14:textId="65989BF9" w:rsidR="006F14B9" w:rsidRDefault="006F14B9" w:rsidP="006F14B9">
      <w:pPr>
        <w:rPr>
          <w:b/>
        </w:rPr>
      </w:pPr>
    </w:p>
    <w:p w14:paraId="4B8319D5" w14:textId="77777777" w:rsidR="006F14B9" w:rsidRDefault="006F14B9" w:rsidP="006F14B9">
      <w:pPr>
        <w:rPr>
          <w:b/>
        </w:rPr>
      </w:pPr>
    </w:p>
    <w:p w14:paraId="59455029" w14:textId="6B2ABBE7" w:rsidR="006F14B9" w:rsidRDefault="006F14B9" w:rsidP="006F14B9">
      <w:pPr>
        <w:rPr>
          <w:b/>
        </w:rPr>
      </w:pPr>
    </w:p>
    <w:p w14:paraId="53212BCE" w14:textId="77777777" w:rsidR="006F14B9" w:rsidRDefault="006F14B9" w:rsidP="006F14B9">
      <w:pPr>
        <w:rPr>
          <w:b/>
        </w:rPr>
      </w:pPr>
    </w:p>
    <w:p w14:paraId="3A9A61CA" w14:textId="77777777" w:rsidR="006F14B9" w:rsidRDefault="006F14B9" w:rsidP="006F14B9">
      <w:pPr>
        <w:rPr>
          <w:b/>
        </w:rPr>
      </w:pPr>
    </w:p>
    <w:p w14:paraId="4FA6680F" w14:textId="77777777" w:rsidR="006F14B9" w:rsidRDefault="006F14B9" w:rsidP="006F14B9">
      <w:pPr>
        <w:rPr>
          <w:b/>
        </w:rPr>
      </w:pPr>
    </w:p>
    <w:p w14:paraId="2C85655B" w14:textId="41EBA794" w:rsidR="006F14B9" w:rsidRDefault="006F14B9" w:rsidP="006F14B9">
      <w:pPr>
        <w:rPr>
          <w:b/>
        </w:rPr>
      </w:pPr>
    </w:p>
    <w:p w14:paraId="148E10C1" w14:textId="77777777" w:rsidR="006F14B9" w:rsidRDefault="006F14B9" w:rsidP="006F14B9">
      <w:pPr>
        <w:rPr>
          <w:b/>
        </w:rPr>
      </w:pPr>
    </w:p>
    <w:p w14:paraId="29257489" w14:textId="244B283F" w:rsidR="006F14B9" w:rsidRDefault="00267B21" w:rsidP="006F14B9">
      <w:pPr>
        <w:rPr>
          <w:b/>
        </w:rPr>
      </w:pPr>
      <w:r>
        <w:rPr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86F63" wp14:editId="1CEFCAFA">
                <wp:simplePos x="0" y="0"/>
                <wp:positionH relativeFrom="column">
                  <wp:posOffset>-32385</wp:posOffset>
                </wp:positionH>
                <wp:positionV relativeFrom="paragraph">
                  <wp:posOffset>803275</wp:posOffset>
                </wp:positionV>
                <wp:extent cx="1238250" cy="333375"/>
                <wp:effectExtent l="0" t="0" r="0" b="952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F479" w14:textId="77777777" w:rsidR="006E7DEE" w:rsidRPr="00F07FAF" w:rsidRDefault="006E7DEE" w:rsidP="006E7D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6F63" id="Caixa de texto 9" o:spid="_x0000_s1034" type="#_x0000_t202" style="position:absolute;margin-left:-2.55pt;margin-top:63.25pt;width:97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" stroked="f">
                <v:textbox>
                  <w:txbxContent>
                    <w:p w14:paraId="3106F479" w14:textId="77777777" w:rsidR="006E7DEE" w:rsidRPr="00F07FAF" w:rsidRDefault="006E7DEE" w:rsidP="006E7D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w:drawing>
          <wp:anchor distT="0" distB="0" distL="114300" distR="114300" simplePos="0" relativeHeight="251675136" behindDoc="1" locked="0" layoutInCell="1" allowOverlap="1" wp14:anchorId="5999C426" wp14:editId="24047BD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47CFF" w14:textId="5A3AFEBB" w:rsidR="006F14B9" w:rsidRDefault="00DE21ED" w:rsidP="006F14B9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0B8CE00" wp14:editId="73A4E039">
                <wp:simplePos x="0" y="0"/>
                <wp:positionH relativeFrom="margin">
                  <wp:posOffset>1377315</wp:posOffset>
                </wp:positionH>
                <wp:positionV relativeFrom="margin">
                  <wp:posOffset>-404495</wp:posOffset>
                </wp:positionV>
                <wp:extent cx="4362450" cy="1009650"/>
                <wp:effectExtent l="0" t="0" r="0" b="0"/>
                <wp:wrapSquare wrapText="bothSides"/>
                <wp:docPr id="3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7A000" w14:textId="77777777" w:rsidR="002E71A8" w:rsidRPr="00470B43" w:rsidRDefault="002E71A8" w:rsidP="002E71A8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14:paraId="5A61F771" w14:textId="77777777" w:rsidR="002E71A8" w:rsidRPr="00470B43" w:rsidRDefault="002E71A8" w:rsidP="002E71A8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CE00" id="_x0000_s1035" style="position:absolute;margin-left:108.45pt;margin-top:-31.85pt;width:343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" o:allowincell="f" filled="f" fillcolor="#4f81bd" stroked="f">
                <v:shadow color="#2f4d71" offset="1pt,1pt"/>
                <v:textbox inset="18pt,0,0,0">
                  <w:txbxContent>
                    <w:p w14:paraId="3917A000" w14:textId="77777777" w:rsidR="002E71A8" w:rsidRPr="00470B43" w:rsidRDefault="002E71A8" w:rsidP="002E71A8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14:paraId="5A61F771" w14:textId="77777777" w:rsidR="002E71A8" w:rsidRPr="00470B43" w:rsidRDefault="002E71A8" w:rsidP="002E71A8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6BF237" w14:textId="77777777" w:rsidR="002E71A8" w:rsidRPr="00267B21" w:rsidRDefault="002E71A8" w:rsidP="006F14B9">
      <w:pPr>
        <w:rPr>
          <w:b/>
          <w:sz w:val="4"/>
          <w:szCs w:val="4"/>
        </w:rPr>
      </w:pPr>
    </w:p>
    <w:p w14:paraId="4A380EEF" w14:textId="77777777" w:rsidR="002E71A8" w:rsidRDefault="006F14B9" w:rsidP="006F14B9">
      <w:pPr>
        <w:rPr>
          <w:b/>
        </w:rPr>
      </w:pPr>
      <w:r>
        <w:rPr>
          <w:b/>
        </w:rPr>
        <w:t>IDENTIFICAÇÃO DA INSTITUIÇÃO PROPONENTE</w:t>
      </w:r>
    </w:p>
    <w:p w14:paraId="63A1B054" w14:textId="77777777" w:rsidR="002E71A8" w:rsidRPr="00267B21" w:rsidRDefault="002E71A8" w:rsidP="006F14B9">
      <w:pPr>
        <w:rPr>
          <w:b/>
          <w:noProof/>
          <w:sz w:val="4"/>
          <w:szCs w:val="4"/>
          <w:lang w:eastAsia="pt-PT"/>
        </w:rPr>
      </w:pPr>
    </w:p>
    <w:p w14:paraId="4CF6679F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6C73E" wp14:editId="2C666A45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29" name="Rec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9DE3" id="Rectângulo 32" o:spid="_x0000_s1026" style="position:absolute;margin-left:-16.8pt;margin-top:20.75pt;width:492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KVKeM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:</w:t>
      </w:r>
    </w:p>
    <w:p w14:paraId="23F22830" w14:textId="77777777" w:rsidR="006F14B9" w:rsidRDefault="006F14B9" w:rsidP="006F14B9"/>
    <w:p w14:paraId="1BFC82B8" w14:textId="77777777" w:rsidR="006F14B9" w:rsidRDefault="006F14B9" w:rsidP="006F14B9"/>
    <w:p w14:paraId="412F990C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79D40" wp14:editId="6F288553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27" name="Rec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0B43" id="Rectângulo 33" o:spid="_x0000_s1026" style="position:absolute;margin-left:-16.8pt;margin-top:23.4pt;width:49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Unidade de Investigação</w:t>
      </w:r>
    </w:p>
    <w:p w14:paraId="5A0F30C8" w14:textId="77777777" w:rsidR="006F14B9" w:rsidRDefault="006F14B9" w:rsidP="006F14B9">
      <w:pPr>
        <w:rPr>
          <w:b/>
        </w:rPr>
      </w:pPr>
    </w:p>
    <w:p w14:paraId="13CF572E" w14:textId="77777777" w:rsidR="006F14B9" w:rsidRDefault="006F14B9" w:rsidP="006F14B9">
      <w:pPr>
        <w:rPr>
          <w:b/>
        </w:rPr>
      </w:pPr>
    </w:p>
    <w:p w14:paraId="1450301E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FC2B5" wp14:editId="262D4F7B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26" name="Rec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5B84" id="Rectângulo 34" o:spid="_x0000_s1026" style="position:absolute;margin-left:-16.8pt;margin-top:17.35pt;width:49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NIPC da Instituição (número de identificação de pessoa </w:t>
      </w:r>
      <w:r w:rsidR="009F42C0">
        <w:rPr>
          <w:b/>
        </w:rPr>
        <w:t>coletiva</w:t>
      </w:r>
      <w:r w:rsidR="006F14B9">
        <w:rPr>
          <w:b/>
        </w:rPr>
        <w:t>)</w:t>
      </w:r>
    </w:p>
    <w:p w14:paraId="6352AF69" w14:textId="77777777" w:rsidR="006F14B9" w:rsidRDefault="006F14B9" w:rsidP="006F14B9">
      <w:pPr>
        <w:rPr>
          <w:b/>
        </w:rPr>
      </w:pPr>
    </w:p>
    <w:p w14:paraId="7620380B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EDE3A" wp14:editId="73B0336B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25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4D5E" id="Rectângulo 35" o:spid="_x0000_s1026" style="position:absolute;margin-left:-16.8pt;margin-top:16.05pt;width:489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HgXqUR8AgAA&#10;7w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úmero de Identificação Fiscal</w:t>
      </w:r>
    </w:p>
    <w:p w14:paraId="4D12E339" w14:textId="77777777" w:rsidR="006F14B9" w:rsidRDefault="006F14B9" w:rsidP="006F14B9"/>
    <w:p w14:paraId="68A3EAD4" w14:textId="77777777"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177FC" wp14:editId="3854D43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24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2C2E" id="Rectângulo 36" o:spid="_x0000_s1026" style="position:absolute;margin-left:-16.8pt;margin-top:21.4pt;width:49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Dados para a Transferência Bancária</w:t>
      </w:r>
      <w:r w:rsidR="006F14B9">
        <w:rPr>
          <w:b/>
          <w:noProof/>
          <w:lang w:eastAsia="pt-PT"/>
        </w:rPr>
        <w:t>: Titular da Conta</w:t>
      </w:r>
    </w:p>
    <w:p w14:paraId="7374C125" w14:textId="77777777" w:rsidR="006F14B9" w:rsidRDefault="006F14B9" w:rsidP="006F14B9">
      <w:pPr>
        <w:rPr>
          <w:b/>
          <w:noProof/>
          <w:lang w:eastAsia="pt-PT"/>
        </w:rPr>
      </w:pPr>
    </w:p>
    <w:p w14:paraId="6122AB7D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D26E1" wp14:editId="75A95FB9">
                <wp:simplePos x="0" y="0"/>
                <wp:positionH relativeFrom="column">
                  <wp:posOffset>-174625</wp:posOffset>
                </wp:positionH>
                <wp:positionV relativeFrom="paragraph">
                  <wp:posOffset>262890</wp:posOffset>
                </wp:positionV>
                <wp:extent cx="2647950" cy="342900"/>
                <wp:effectExtent l="0" t="0" r="19050" b="19050"/>
                <wp:wrapNone/>
                <wp:docPr id="23" name="Rec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5A18" id="Rectângulo 37" o:spid="_x0000_s1026" style="position:absolute;margin-left:-13.75pt;margin-top:20.7pt;width:208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Banco / Agência:</w:t>
      </w:r>
    </w:p>
    <w:p w14:paraId="0A19CEC7" w14:textId="77777777" w:rsidR="006F14B9" w:rsidRDefault="006F14B9" w:rsidP="006F14B9">
      <w:pPr>
        <w:rPr>
          <w:b/>
        </w:rPr>
      </w:pPr>
    </w:p>
    <w:p w14:paraId="1B1E5F25" w14:textId="3FF28A1E" w:rsidR="006F14B9" w:rsidRDefault="00F80D48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A422D" wp14:editId="2283538D">
                <wp:simplePos x="0" y="0"/>
                <wp:positionH relativeFrom="column">
                  <wp:posOffset>-175895</wp:posOffset>
                </wp:positionH>
                <wp:positionV relativeFrom="paragraph">
                  <wp:posOffset>279978</wp:posOffset>
                </wp:positionV>
                <wp:extent cx="6219825" cy="342900"/>
                <wp:effectExtent l="0" t="0" r="28575" b="19050"/>
                <wp:wrapNone/>
                <wp:docPr id="22" name="Rec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BA31" id="Rectângulo 40" o:spid="_x0000_s1026" style="position:absolute;margin-left:-13.85pt;margin-top:22.05pt;width:489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>
        <w:rPr>
          <w:b/>
        </w:rPr>
        <w:t>IBAN</w:t>
      </w:r>
    </w:p>
    <w:p w14:paraId="7734C06A" w14:textId="2C7C8477" w:rsidR="006F14B9" w:rsidRDefault="006F14B9" w:rsidP="006F14B9">
      <w:pPr>
        <w:rPr>
          <w:b/>
        </w:rPr>
      </w:pPr>
    </w:p>
    <w:p w14:paraId="3DC6A8A1" w14:textId="77777777" w:rsidR="006F14B9" w:rsidRDefault="006F14B9" w:rsidP="006F14B9">
      <w:pPr>
        <w:rPr>
          <w:b/>
        </w:rPr>
      </w:pPr>
    </w:p>
    <w:p w14:paraId="094007BA" w14:textId="77777777"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C59F9" wp14:editId="7ED47122">
                <wp:simplePos x="0" y="0"/>
                <wp:positionH relativeFrom="column">
                  <wp:posOffset>-165735</wp:posOffset>
                </wp:positionH>
                <wp:positionV relativeFrom="paragraph">
                  <wp:posOffset>256540</wp:posOffset>
                </wp:positionV>
                <wp:extent cx="6181725" cy="571500"/>
                <wp:effectExtent l="0" t="0" r="28575" b="19050"/>
                <wp:wrapNone/>
                <wp:docPr id="21" name="Rec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80D0" id="Rectângulo 39" o:spid="_x0000_s1026" style="position:absolute;margin-left:-13.05pt;margin-top:20.2pt;width:48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ões Envolvidas</w:t>
      </w:r>
    </w:p>
    <w:p w14:paraId="787518DF" w14:textId="77777777" w:rsidR="006F14B9" w:rsidRDefault="006F14B9" w:rsidP="006F14B9">
      <w:pPr>
        <w:rPr>
          <w:b/>
        </w:rPr>
      </w:pPr>
    </w:p>
    <w:p w14:paraId="3F482CF4" w14:textId="77777777" w:rsidR="006F14B9" w:rsidRDefault="006F14B9" w:rsidP="006F14B9">
      <w:pPr>
        <w:rPr>
          <w:b/>
        </w:rPr>
      </w:pPr>
    </w:p>
    <w:p w14:paraId="4EF175EA" w14:textId="77777777" w:rsidR="006F14B9" w:rsidRPr="002E71A8" w:rsidRDefault="006F14B9" w:rsidP="002E71A8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sectPr w:rsidR="006F14B9" w:rsidRPr="002E71A8" w:rsidSect="00E75DF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AB16" w14:textId="77777777" w:rsidR="0039310A" w:rsidRDefault="0039310A" w:rsidP="0069413B">
      <w:pPr>
        <w:spacing w:after="0" w:line="240" w:lineRule="auto"/>
      </w:pPr>
      <w:r>
        <w:separator/>
      </w:r>
    </w:p>
    <w:p w14:paraId="71020B95" w14:textId="77777777" w:rsidR="0039310A" w:rsidRDefault="0039310A"/>
  </w:endnote>
  <w:endnote w:type="continuationSeparator" w:id="0">
    <w:p w14:paraId="2734D4CC" w14:textId="77777777" w:rsidR="0039310A" w:rsidRDefault="0039310A" w:rsidP="0069413B">
      <w:pPr>
        <w:spacing w:after="0" w:line="240" w:lineRule="auto"/>
      </w:pPr>
      <w:r>
        <w:continuationSeparator/>
      </w:r>
    </w:p>
    <w:p w14:paraId="30D460AA" w14:textId="77777777" w:rsidR="0039310A" w:rsidRDefault="00393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4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7777F8" w14:textId="44CA7792" w:rsidR="0069413B" w:rsidRPr="0069413B" w:rsidRDefault="00EE40E0">
        <w:pPr>
          <w:pStyle w:val="Rodap"/>
          <w:jc w:val="center"/>
          <w:rPr>
            <w:sz w:val="18"/>
            <w:szCs w:val="18"/>
          </w:rPr>
        </w:pPr>
        <w:r w:rsidRPr="0069413B">
          <w:rPr>
            <w:sz w:val="18"/>
            <w:szCs w:val="18"/>
          </w:rPr>
          <w:fldChar w:fldCharType="begin"/>
        </w:r>
        <w:r w:rsidR="0069413B" w:rsidRPr="0069413B">
          <w:rPr>
            <w:sz w:val="18"/>
            <w:szCs w:val="18"/>
          </w:rPr>
          <w:instrText xml:space="preserve"> PAGE   \* MERGEFORMAT </w:instrText>
        </w:r>
        <w:r w:rsidRPr="0069413B">
          <w:rPr>
            <w:sz w:val="18"/>
            <w:szCs w:val="18"/>
          </w:rPr>
          <w:fldChar w:fldCharType="separate"/>
        </w:r>
        <w:r w:rsidR="00F80D48">
          <w:rPr>
            <w:noProof/>
            <w:sz w:val="18"/>
            <w:szCs w:val="18"/>
          </w:rPr>
          <w:t>9</w:t>
        </w:r>
        <w:r w:rsidRPr="0069413B">
          <w:rPr>
            <w:sz w:val="18"/>
            <w:szCs w:val="18"/>
          </w:rPr>
          <w:fldChar w:fldCharType="end"/>
        </w:r>
      </w:p>
    </w:sdtContent>
  </w:sdt>
  <w:p w14:paraId="4A4259FB" w14:textId="77777777" w:rsidR="0069413B" w:rsidRDefault="0069413B">
    <w:pPr>
      <w:pStyle w:val="Rodap"/>
    </w:pPr>
  </w:p>
  <w:p w14:paraId="6E82D9CF" w14:textId="77777777" w:rsidR="00156F2D" w:rsidRDefault="00156F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10BA" w14:textId="77777777" w:rsidR="0039310A" w:rsidRDefault="0039310A" w:rsidP="0069413B">
      <w:pPr>
        <w:spacing w:after="0" w:line="240" w:lineRule="auto"/>
      </w:pPr>
      <w:r>
        <w:separator/>
      </w:r>
    </w:p>
    <w:p w14:paraId="585F6E49" w14:textId="77777777" w:rsidR="0039310A" w:rsidRDefault="0039310A"/>
  </w:footnote>
  <w:footnote w:type="continuationSeparator" w:id="0">
    <w:p w14:paraId="640F38E5" w14:textId="77777777" w:rsidR="0039310A" w:rsidRDefault="0039310A" w:rsidP="0069413B">
      <w:pPr>
        <w:spacing w:after="0" w:line="240" w:lineRule="auto"/>
      </w:pPr>
      <w:r>
        <w:continuationSeparator/>
      </w:r>
    </w:p>
    <w:p w14:paraId="37068940" w14:textId="77777777" w:rsidR="0039310A" w:rsidRDefault="00393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253"/>
    <w:multiLevelType w:val="hybridMultilevel"/>
    <w:tmpl w:val="17CC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43F"/>
    <w:multiLevelType w:val="hybridMultilevel"/>
    <w:tmpl w:val="E5D25F6C"/>
    <w:lvl w:ilvl="0" w:tplc="4182A45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A756A"/>
    <w:multiLevelType w:val="hybridMultilevel"/>
    <w:tmpl w:val="AD0878A4"/>
    <w:lvl w:ilvl="0" w:tplc="7632C3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008D6"/>
    <w:multiLevelType w:val="hybridMultilevel"/>
    <w:tmpl w:val="B4F6C46E"/>
    <w:lvl w:ilvl="0" w:tplc="07B2B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775C"/>
    <w:multiLevelType w:val="hybridMultilevel"/>
    <w:tmpl w:val="BF5CCE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0F9"/>
    <w:multiLevelType w:val="hybridMultilevel"/>
    <w:tmpl w:val="1F6011E2"/>
    <w:lvl w:ilvl="0" w:tplc="0816000F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1E1"/>
    <w:multiLevelType w:val="hybridMultilevel"/>
    <w:tmpl w:val="A34C301A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6F041B3"/>
    <w:multiLevelType w:val="hybridMultilevel"/>
    <w:tmpl w:val="33DE4E3E"/>
    <w:lvl w:ilvl="0" w:tplc="4BAA27C0">
      <w:start w:val="1"/>
      <w:numFmt w:val="lowerLetter"/>
      <w:lvlText w:val="%1)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7C5177"/>
    <w:multiLevelType w:val="hybridMultilevel"/>
    <w:tmpl w:val="F12CAB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454A"/>
    <w:multiLevelType w:val="hybridMultilevel"/>
    <w:tmpl w:val="FAA88E48"/>
    <w:lvl w:ilvl="0" w:tplc="893C4ED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5376004"/>
    <w:multiLevelType w:val="hybridMultilevel"/>
    <w:tmpl w:val="071C17E0"/>
    <w:lvl w:ilvl="0" w:tplc="2400A1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C7F42"/>
    <w:multiLevelType w:val="hybridMultilevel"/>
    <w:tmpl w:val="A5486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248F6"/>
    <w:multiLevelType w:val="hybridMultilevel"/>
    <w:tmpl w:val="1C3EFD92"/>
    <w:lvl w:ilvl="0" w:tplc="411C43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8DD"/>
    <w:multiLevelType w:val="hybridMultilevel"/>
    <w:tmpl w:val="4928E2D0"/>
    <w:lvl w:ilvl="0" w:tplc="B8DC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6299"/>
    <w:multiLevelType w:val="hybridMultilevel"/>
    <w:tmpl w:val="CB7252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7AF3"/>
    <w:multiLevelType w:val="hybridMultilevel"/>
    <w:tmpl w:val="24900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83121"/>
    <w:multiLevelType w:val="hybridMultilevel"/>
    <w:tmpl w:val="D848F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5299"/>
    <w:multiLevelType w:val="hybridMultilevel"/>
    <w:tmpl w:val="38F4652A"/>
    <w:lvl w:ilvl="0" w:tplc="FC0882CC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1A31AC"/>
    <w:multiLevelType w:val="hybridMultilevel"/>
    <w:tmpl w:val="B672D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22B"/>
    <w:multiLevelType w:val="hybridMultilevel"/>
    <w:tmpl w:val="57E8C350"/>
    <w:lvl w:ilvl="0" w:tplc="42A29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68"/>
    <w:rsid w:val="00011EF0"/>
    <w:rsid w:val="00017CD8"/>
    <w:rsid w:val="00020F42"/>
    <w:rsid w:val="00060878"/>
    <w:rsid w:val="000A1B9B"/>
    <w:rsid w:val="000C6996"/>
    <w:rsid w:val="000D7881"/>
    <w:rsid w:val="000D7D30"/>
    <w:rsid w:val="00111937"/>
    <w:rsid w:val="001172AA"/>
    <w:rsid w:val="00151EDB"/>
    <w:rsid w:val="00156F2D"/>
    <w:rsid w:val="001A65D1"/>
    <w:rsid w:val="001D50BA"/>
    <w:rsid w:val="001F0E51"/>
    <w:rsid w:val="001F7CC8"/>
    <w:rsid w:val="00213168"/>
    <w:rsid w:val="002543AA"/>
    <w:rsid w:val="002675CB"/>
    <w:rsid w:val="00267B21"/>
    <w:rsid w:val="00296BC8"/>
    <w:rsid w:val="002B1B2F"/>
    <w:rsid w:val="002E71A8"/>
    <w:rsid w:val="002F0528"/>
    <w:rsid w:val="002F34B8"/>
    <w:rsid w:val="0031583B"/>
    <w:rsid w:val="003327C8"/>
    <w:rsid w:val="003461DE"/>
    <w:rsid w:val="003540A4"/>
    <w:rsid w:val="003704E4"/>
    <w:rsid w:val="00381137"/>
    <w:rsid w:val="0039310A"/>
    <w:rsid w:val="00396663"/>
    <w:rsid w:val="003A7223"/>
    <w:rsid w:val="003D74E5"/>
    <w:rsid w:val="003E1F3C"/>
    <w:rsid w:val="0041231F"/>
    <w:rsid w:val="00456425"/>
    <w:rsid w:val="00465E04"/>
    <w:rsid w:val="00470B43"/>
    <w:rsid w:val="00491322"/>
    <w:rsid w:val="004F449B"/>
    <w:rsid w:val="00537CE9"/>
    <w:rsid w:val="00544838"/>
    <w:rsid w:val="0056525E"/>
    <w:rsid w:val="00571011"/>
    <w:rsid w:val="005A3F68"/>
    <w:rsid w:val="005F3907"/>
    <w:rsid w:val="00605D36"/>
    <w:rsid w:val="00607222"/>
    <w:rsid w:val="00625486"/>
    <w:rsid w:val="00675313"/>
    <w:rsid w:val="0069413B"/>
    <w:rsid w:val="006B1FAF"/>
    <w:rsid w:val="006B6420"/>
    <w:rsid w:val="006E7DEE"/>
    <w:rsid w:val="006F14B9"/>
    <w:rsid w:val="00724CD5"/>
    <w:rsid w:val="00766E42"/>
    <w:rsid w:val="00791DE4"/>
    <w:rsid w:val="00816EEA"/>
    <w:rsid w:val="00816EF1"/>
    <w:rsid w:val="00852848"/>
    <w:rsid w:val="008926CE"/>
    <w:rsid w:val="008B0AA3"/>
    <w:rsid w:val="008B0C9D"/>
    <w:rsid w:val="008C28E4"/>
    <w:rsid w:val="008F101A"/>
    <w:rsid w:val="0090364C"/>
    <w:rsid w:val="009118F6"/>
    <w:rsid w:val="009139E1"/>
    <w:rsid w:val="009252D6"/>
    <w:rsid w:val="009533DB"/>
    <w:rsid w:val="009721E9"/>
    <w:rsid w:val="009840A0"/>
    <w:rsid w:val="00990F44"/>
    <w:rsid w:val="009F42C0"/>
    <w:rsid w:val="009F7BF3"/>
    <w:rsid w:val="00A11BF5"/>
    <w:rsid w:val="00A50922"/>
    <w:rsid w:val="00A53FB5"/>
    <w:rsid w:val="00A70D92"/>
    <w:rsid w:val="00AA00D1"/>
    <w:rsid w:val="00AF6EBC"/>
    <w:rsid w:val="00B22585"/>
    <w:rsid w:val="00B229D9"/>
    <w:rsid w:val="00B248DA"/>
    <w:rsid w:val="00B450D0"/>
    <w:rsid w:val="00B45544"/>
    <w:rsid w:val="00B65F46"/>
    <w:rsid w:val="00B8282D"/>
    <w:rsid w:val="00BF5A8A"/>
    <w:rsid w:val="00C043E1"/>
    <w:rsid w:val="00C149B0"/>
    <w:rsid w:val="00C40767"/>
    <w:rsid w:val="00C7320A"/>
    <w:rsid w:val="00D273F0"/>
    <w:rsid w:val="00D27A93"/>
    <w:rsid w:val="00D76D77"/>
    <w:rsid w:val="00DC5F4B"/>
    <w:rsid w:val="00DE0556"/>
    <w:rsid w:val="00DE21ED"/>
    <w:rsid w:val="00E126F4"/>
    <w:rsid w:val="00E22E3E"/>
    <w:rsid w:val="00E44B77"/>
    <w:rsid w:val="00E75DF5"/>
    <w:rsid w:val="00E80C1A"/>
    <w:rsid w:val="00ED2053"/>
    <w:rsid w:val="00EE21A0"/>
    <w:rsid w:val="00EE40E0"/>
    <w:rsid w:val="00EE683A"/>
    <w:rsid w:val="00EE698E"/>
    <w:rsid w:val="00F07FAF"/>
    <w:rsid w:val="00F7582C"/>
    <w:rsid w:val="00F80D48"/>
    <w:rsid w:val="00FC0645"/>
    <w:rsid w:val="00FC2695"/>
    <w:rsid w:val="00FD1694"/>
    <w:rsid w:val="00FD567F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BC5D"/>
  <w15:docId w15:val="{0892ECAB-623F-413B-8547-488689AA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55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8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C1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semiHidden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9413B"/>
  </w:style>
  <w:style w:type="paragraph" w:styleId="Rodap">
    <w:name w:val="footer"/>
    <w:basedOn w:val="Normal"/>
    <w:link w:val="RodapCarter"/>
    <w:uiPriority w:val="99"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5C599-A924-4AB1-A12A-2510CBF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08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 Patologia Laboratorial  Maria Helena Ramos</dc:creator>
  <cp:lastModifiedBy>Marco Santos</cp:lastModifiedBy>
  <cp:revision>11</cp:revision>
  <cp:lastPrinted>2015-12-07T09:25:00Z</cp:lastPrinted>
  <dcterms:created xsi:type="dcterms:W3CDTF">2019-05-15T07:28:00Z</dcterms:created>
  <dcterms:modified xsi:type="dcterms:W3CDTF">2021-06-10T18:42:00Z</dcterms:modified>
</cp:coreProperties>
</file>